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FF" w:rsidRPr="00604B62" w:rsidRDefault="00110F9B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АО «Совэкс</w:t>
      </w:r>
      <w:r w:rsidR="00AD23F4" w:rsidRPr="00604B62">
        <w:rPr>
          <w:rFonts w:ascii="Arial" w:hAnsi="Arial" w:cs="Arial"/>
          <w:b/>
          <w:i/>
          <w:color w:val="000000"/>
          <w:sz w:val="22"/>
          <w:szCs w:val="22"/>
          <w:u w:val="single"/>
        </w:rPr>
        <w:t>»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ind w:left="4962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Реестровый номер процедуры: </w:t>
      </w:r>
      <w:r w:rsidR="00610461">
        <w:rPr>
          <w:rFonts w:ascii="Arial" w:hAnsi="Arial" w:cs="Arial"/>
          <w:b/>
          <w:color w:val="000000"/>
          <w:sz w:val="22"/>
          <w:szCs w:val="22"/>
        </w:rPr>
        <w:t>2019-12</w:t>
      </w:r>
      <w:r w:rsidR="00F60FD2">
        <w:rPr>
          <w:rFonts w:ascii="Arial" w:hAnsi="Arial" w:cs="Arial"/>
          <w:b/>
          <w:color w:val="000000"/>
          <w:sz w:val="22"/>
          <w:szCs w:val="22"/>
        </w:rPr>
        <w:t>-0</w:t>
      </w:r>
      <w:r w:rsidR="00610461">
        <w:rPr>
          <w:rFonts w:ascii="Arial" w:hAnsi="Arial" w:cs="Arial"/>
          <w:b/>
          <w:color w:val="000000"/>
          <w:sz w:val="22"/>
          <w:szCs w:val="22"/>
        </w:rPr>
        <w:t>1</w:t>
      </w:r>
      <w:r w:rsidR="002608CE">
        <w:rPr>
          <w:rFonts w:ascii="Arial" w:hAnsi="Arial" w:cs="Arial"/>
          <w:b/>
          <w:color w:val="000000"/>
          <w:sz w:val="22"/>
          <w:szCs w:val="22"/>
        </w:rPr>
        <w:t>/у/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110F9B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608CE" w:rsidRDefault="005D68CC" w:rsidP="00722B45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нструкция по участию в</w:t>
      </w:r>
      <w:r w:rsidR="00110F9B">
        <w:rPr>
          <w:rFonts w:ascii="Arial" w:hAnsi="Arial" w:cs="Arial"/>
          <w:b/>
          <w:color w:val="000000"/>
          <w:sz w:val="22"/>
          <w:szCs w:val="22"/>
        </w:rPr>
        <w:t xml:space="preserve"> процедуре</w:t>
      </w:r>
    </w:p>
    <w:p w:rsidR="00722B45" w:rsidRPr="00604B62" w:rsidRDefault="00110F9B" w:rsidP="003C59A3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конкурентного отбора</w:t>
      </w:r>
      <w:r w:rsidR="002608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0F9B">
        <w:rPr>
          <w:rFonts w:ascii="Arial" w:hAnsi="Arial" w:cs="Arial"/>
          <w:b/>
          <w:color w:val="000000"/>
          <w:sz w:val="22"/>
          <w:szCs w:val="22"/>
        </w:rPr>
        <w:t>организации, способной</w:t>
      </w:r>
      <w:r w:rsidR="00640DB3" w:rsidRPr="00640D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640DB3" w:rsidRPr="00640DB3">
        <w:rPr>
          <w:rFonts w:ascii="Arial" w:hAnsi="Arial" w:cs="Arial"/>
          <w:b/>
          <w:color w:val="000000"/>
          <w:sz w:val="22"/>
          <w:szCs w:val="22"/>
        </w:rPr>
        <w:t>оказать</w:t>
      </w:r>
      <w:r w:rsidR="00A14E1F" w:rsidRPr="00A14E1F">
        <w:t xml:space="preserve"> </w:t>
      </w:r>
      <w:r w:rsidR="00A14E1F" w:rsidRPr="00A14E1F">
        <w:rPr>
          <w:rFonts w:ascii="Arial" w:hAnsi="Arial" w:cs="Arial"/>
          <w:b/>
          <w:color w:val="000000"/>
          <w:sz w:val="22"/>
          <w:szCs w:val="22"/>
        </w:rPr>
        <w:t xml:space="preserve">услуги по </w:t>
      </w:r>
      <w:r w:rsidR="00610461" w:rsidRPr="00610461">
        <w:rPr>
          <w:rFonts w:ascii="Arial" w:hAnsi="Arial" w:cs="Arial"/>
          <w:b/>
          <w:color w:val="000000"/>
          <w:sz w:val="22"/>
          <w:szCs w:val="22"/>
        </w:rPr>
        <w:t>сервисному (техническому) обслуживанию программно-технического комплекса автоматизированной системы управления те</w:t>
      </w:r>
      <w:r w:rsidR="00610461">
        <w:rPr>
          <w:rFonts w:ascii="Arial" w:hAnsi="Arial" w:cs="Arial"/>
          <w:b/>
          <w:color w:val="000000"/>
          <w:sz w:val="22"/>
          <w:szCs w:val="22"/>
        </w:rPr>
        <w:t>хнологическим процессом (</w:t>
      </w:r>
      <w:r w:rsidR="00A77F31">
        <w:rPr>
          <w:rFonts w:ascii="Arial" w:hAnsi="Arial" w:cs="Arial"/>
          <w:b/>
          <w:color w:val="000000"/>
          <w:sz w:val="22"/>
          <w:szCs w:val="22"/>
        </w:rPr>
        <w:t xml:space="preserve">ПТК </w:t>
      </w:r>
      <w:r w:rsidR="00610461">
        <w:rPr>
          <w:rFonts w:ascii="Arial" w:hAnsi="Arial" w:cs="Arial"/>
          <w:b/>
          <w:color w:val="000000"/>
          <w:sz w:val="22"/>
          <w:szCs w:val="22"/>
        </w:rPr>
        <w:t>АСУТП)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начала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9F7E5C">
        <w:rPr>
          <w:rFonts w:ascii="Arial" w:hAnsi="Arial" w:cs="Arial"/>
          <w:sz w:val="22"/>
          <w:szCs w:val="22"/>
        </w:rPr>
        <w:t>06</w:t>
      </w:r>
      <w:r w:rsidR="00610461">
        <w:rPr>
          <w:rFonts w:ascii="Arial" w:hAnsi="Arial" w:cs="Arial"/>
          <w:sz w:val="22"/>
          <w:szCs w:val="22"/>
        </w:rPr>
        <w:t>.12</w:t>
      </w:r>
      <w:r w:rsidR="00F26A2D">
        <w:rPr>
          <w:rFonts w:ascii="Arial" w:hAnsi="Arial" w:cs="Arial"/>
          <w:sz w:val="22"/>
          <w:szCs w:val="22"/>
        </w:rPr>
        <w:t>.</w:t>
      </w:r>
      <w:r w:rsidR="00FC6361">
        <w:rPr>
          <w:rFonts w:ascii="Arial" w:hAnsi="Arial" w:cs="Arial"/>
          <w:sz w:val="22"/>
          <w:szCs w:val="22"/>
        </w:rPr>
        <w:t>2019</w:t>
      </w:r>
      <w:bookmarkStart w:id="0" w:name="_GoBack"/>
      <w:bookmarkEnd w:id="0"/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окончания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9F7E5C">
        <w:rPr>
          <w:rFonts w:ascii="Arial" w:hAnsi="Arial" w:cs="Arial"/>
          <w:sz w:val="22"/>
          <w:szCs w:val="22"/>
        </w:rPr>
        <w:t>20</w:t>
      </w:r>
      <w:r w:rsidR="00610461">
        <w:rPr>
          <w:rFonts w:ascii="Arial" w:hAnsi="Arial" w:cs="Arial"/>
          <w:sz w:val="22"/>
          <w:szCs w:val="22"/>
        </w:rPr>
        <w:t>.12</w:t>
      </w:r>
      <w:r w:rsidR="00F26A2D">
        <w:rPr>
          <w:rFonts w:ascii="Arial" w:hAnsi="Arial" w:cs="Arial"/>
          <w:sz w:val="22"/>
          <w:szCs w:val="22"/>
        </w:rPr>
        <w:t>.</w:t>
      </w:r>
      <w:r w:rsidR="00FC6361">
        <w:rPr>
          <w:rFonts w:ascii="Arial" w:hAnsi="Arial" w:cs="Arial"/>
          <w:sz w:val="22"/>
          <w:szCs w:val="22"/>
        </w:rPr>
        <w:t>2019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онтактная информация организатора отбора:</w:t>
      </w:r>
    </w:p>
    <w:p w:rsidR="00024C34" w:rsidRPr="00604B62" w:rsidRDefault="006600E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24C34" w:rsidRPr="00604B62">
        <w:rPr>
          <w:rFonts w:ascii="Arial" w:hAnsi="Arial" w:cs="Arial"/>
          <w:sz w:val="22"/>
          <w:szCs w:val="22"/>
        </w:rPr>
        <w:t>кционерное общество «Совэкс»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96210, Санкт-Петербург, ул. Пилотов, д. 35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sz w:val="22"/>
          <w:szCs w:val="22"/>
        </w:rPr>
        <w:t>Секретарь Конкурсной комиссии:</w:t>
      </w:r>
      <w:r w:rsidR="00722B45" w:rsidRPr="00604B62">
        <w:rPr>
          <w:rFonts w:ascii="Arial" w:hAnsi="Arial" w:cs="Arial"/>
          <w:sz w:val="22"/>
          <w:szCs w:val="22"/>
        </w:rPr>
        <w:t xml:space="preserve"> </w:t>
      </w:r>
      <w:r w:rsidR="00FC6361">
        <w:rPr>
          <w:rFonts w:ascii="Arial" w:hAnsi="Arial" w:cs="Arial"/>
          <w:sz w:val="22"/>
          <w:szCs w:val="22"/>
        </w:rPr>
        <w:t>Стрижов А. Б.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BF4CA3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5830B9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sz w:val="22"/>
          <w:szCs w:val="22"/>
        </w:rPr>
      </w:pPr>
    </w:p>
    <w:p w:rsidR="00C240FF" w:rsidRPr="00604B62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2"/>
          <w:szCs w:val="22"/>
        </w:rPr>
        <w:sectPr w:rsidR="00C240FF" w:rsidRPr="00604B62" w:rsidSect="00CF0F6E">
          <w:footerReference w:type="default" r:id="rId8"/>
          <w:footerReference w:type="first" r:id="rId9"/>
          <w:pgSz w:w="11906" w:h="16838"/>
          <w:pgMar w:top="1418" w:right="567" w:bottom="1134" w:left="1134" w:header="709" w:footer="127" w:gutter="0"/>
          <w:cols w:space="708"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>Санкт-Петербург</w:t>
      </w:r>
      <w:r w:rsidR="00C240FF" w:rsidRPr="00604B62">
        <w:rPr>
          <w:rFonts w:ascii="Arial" w:hAnsi="Arial" w:cs="Arial"/>
          <w:b/>
          <w:bCs/>
          <w:i/>
          <w:sz w:val="22"/>
          <w:szCs w:val="22"/>
        </w:rPr>
        <w:br/>
      </w:r>
      <w:r w:rsidR="00FC6361">
        <w:rPr>
          <w:rFonts w:ascii="Arial" w:hAnsi="Arial" w:cs="Arial"/>
          <w:i/>
          <w:sz w:val="22"/>
          <w:szCs w:val="22"/>
        </w:rPr>
        <w:t>2019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57268E" w:rsidRPr="0057268E" w:rsidRDefault="00C240FF" w:rsidP="0057268E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AE4F76">
        <w:rPr>
          <w:rFonts w:ascii="Arial" w:hAnsi="Arial" w:cs="Arial"/>
          <w:sz w:val="22"/>
          <w:szCs w:val="22"/>
          <w:lang w:eastAsia="en-US"/>
        </w:rPr>
        <w:t>:</w:t>
      </w:r>
      <w:r w:rsidR="003C59A3" w:rsidRPr="003C59A3">
        <w:rPr>
          <w:rFonts w:ascii="Arial" w:eastAsia="Calibri" w:hAnsi="Arial" w:cs="Arial"/>
          <w:lang w:eastAsia="en-US"/>
        </w:rPr>
        <w:t xml:space="preserve"> </w:t>
      </w:r>
      <w:r w:rsidR="00475547" w:rsidRPr="00475547">
        <w:rPr>
          <w:rFonts w:ascii="Arial" w:eastAsia="Calibri" w:hAnsi="Arial" w:cs="Arial"/>
          <w:sz w:val="22"/>
          <w:szCs w:val="22"/>
          <w:lang w:eastAsia="en-US"/>
        </w:rPr>
        <w:t xml:space="preserve">услуги по </w:t>
      </w:r>
      <w:r w:rsidR="0057268E" w:rsidRPr="0057268E">
        <w:rPr>
          <w:rFonts w:ascii="Arial" w:eastAsia="Calibri" w:hAnsi="Arial" w:cs="Arial"/>
          <w:sz w:val="22"/>
          <w:szCs w:val="22"/>
          <w:lang w:eastAsia="en-US"/>
        </w:rPr>
        <w:t>сервисному (техническому) обслуживанию программно-технического комплекса автоматизированной системы управления технологическим процессом (</w:t>
      </w:r>
      <w:r w:rsidR="00A77F31">
        <w:rPr>
          <w:rFonts w:ascii="Arial" w:eastAsia="Calibri" w:hAnsi="Arial" w:cs="Arial"/>
          <w:sz w:val="22"/>
          <w:szCs w:val="22"/>
          <w:lang w:eastAsia="en-US"/>
        </w:rPr>
        <w:t xml:space="preserve">ПТК </w:t>
      </w:r>
      <w:r w:rsidR="0057268E" w:rsidRPr="0057268E">
        <w:rPr>
          <w:rFonts w:ascii="Arial" w:eastAsia="Calibri" w:hAnsi="Arial" w:cs="Arial"/>
          <w:sz w:val="22"/>
          <w:szCs w:val="22"/>
          <w:lang w:eastAsia="en-US"/>
        </w:rPr>
        <w:t>АСУТП).</w:t>
      </w:r>
    </w:p>
    <w:p w:rsidR="000A4924" w:rsidRDefault="00C240FF" w:rsidP="0082366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A4924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0A4924">
        <w:rPr>
          <w:rFonts w:ascii="Arial" w:hAnsi="Arial" w:cs="Arial"/>
          <w:sz w:val="22"/>
          <w:szCs w:val="22"/>
          <w:lang w:eastAsia="en-US"/>
        </w:rPr>
        <w:t>:</w:t>
      </w:r>
      <w:r w:rsidR="0057268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77F31">
        <w:rPr>
          <w:rFonts w:ascii="Arial" w:hAnsi="Arial" w:cs="Arial"/>
          <w:sz w:val="22"/>
          <w:szCs w:val="22"/>
          <w:lang w:eastAsia="en-US"/>
        </w:rPr>
        <w:t xml:space="preserve">в период </w:t>
      </w:r>
      <w:r w:rsidR="0057268E" w:rsidRPr="0057268E">
        <w:rPr>
          <w:rFonts w:ascii="Arial" w:hAnsi="Arial" w:cs="Arial"/>
          <w:sz w:val="22"/>
          <w:szCs w:val="22"/>
          <w:lang w:eastAsia="en-US"/>
        </w:rPr>
        <w:t>с 01.03.2020</w:t>
      </w:r>
      <w:r w:rsidR="00A77F3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7268E" w:rsidRPr="0057268E">
        <w:rPr>
          <w:rFonts w:ascii="Arial" w:hAnsi="Arial" w:cs="Arial"/>
          <w:sz w:val="22"/>
          <w:szCs w:val="22"/>
          <w:lang w:eastAsia="en-US"/>
        </w:rPr>
        <w:t>г. по 15.04.2020</w:t>
      </w:r>
      <w:r w:rsidR="00A77F3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7268E" w:rsidRPr="0057268E">
        <w:rPr>
          <w:rFonts w:ascii="Arial" w:hAnsi="Arial" w:cs="Arial"/>
          <w:sz w:val="22"/>
          <w:szCs w:val="22"/>
          <w:lang w:eastAsia="en-US"/>
        </w:rPr>
        <w:t>г</w:t>
      </w:r>
      <w:r w:rsidR="00A77F31">
        <w:rPr>
          <w:rFonts w:ascii="Arial" w:hAnsi="Arial" w:cs="Arial"/>
          <w:sz w:val="22"/>
          <w:szCs w:val="22"/>
          <w:lang w:eastAsia="en-US"/>
        </w:rPr>
        <w:t>.</w:t>
      </w:r>
      <w:r w:rsidR="0057268E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130E79" w:rsidRPr="000A4924" w:rsidRDefault="00C240FF" w:rsidP="0082366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A4924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Pr="000A4924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91487" w:rsidRPr="000A4924">
        <w:rPr>
          <w:rFonts w:ascii="Arial" w:hAnsi="Arial" w:cs="Arial"/>
          <w:sz w:val="22"/>
          <w:szCs w:val="22"/>
          <w:lang w:eastAsia="en-US"/>
        </w:rPr>
        <w:t>г. Санкт-Петербург, ул. Пилотов д. 35</w:t>
      </w:r>
      <w:r w:rsidR="00D0792B">
        <w:rPr>
          <w:rFonts w:ascii="Arial" w:hAnsi="Arial" w:cs="Arial"/>
          <w:sz w:val="22"/>
          <w:szCs w:val="22"/>
          <w:lang w:eastAsia="en-US"/>
        </w:rPr>
        <w:t>.</w:t>
      </w:r>
    </w:p>
    <w:p w:rsidR="00AE4F76" w:rsidRPr="0057268E" w:rsidRDefault="00C240FF" w:rsidP="0057268E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AE4F76">
        <w:rPr>
          <w:rFonts w:ascii="Arial" w:hAnsi="Arial" w:cs="Arial"/>
          <w:sz w:val="22"/>
          <w:szCs w:val="22"/>
          <w:lang w:eastAsia="en-US"/>
        </w:rPr>
        <w:t>: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  <w:r w:rsidR="00475547" w:rsidRPr="00475547">
        <w:rPr>
          <w:rFonts w:ascii="Arial" w:eastAsia="Calibri" w:hAnsi="Arial" w:cs="Arial"/>
          <w:sz w:val="22"/>
          <w:szCs w:val="22"/>
          <w:lang w:eastAsia="en-US"/>
        </w:rPr>
        <w:t xml:space="preserve">услуги по </w:t>
      </w:r>
      <w:r w:rsidR="0057268E" w:rsidRPr="0057268E">
        <w:rPr>
          <w:rFonts w:ascii="Arial" w:eastAsia="Calibri" w:hAnsi="Arial" w:cs="Arial"/>
          <w:sz w:val="22"/>
          <w:szCs w:val="22"/>
          <w:lang w:eastAsia="en-US"/>
        </w:rPr>
        <w:t>сервисному (техническому) обслуживанию программно-технического комплекса автоматизированной системы управления технологическим процессом (</w:t>
      </w:r>
      <w:r w:rsidR="00D0792B">
        <w:rPr>
          <w:rFonts w:ascii="Arial" w:eastAsia="Calibri" w:hAnsi="Arial" w:cs="Arial"/>
          <w:sz w:val="22"/>
          <w:szCs w:val="22"/>
          <w:lang w:eastAsia="en-US"/>
        </w:rPr>
        <w:t xml:space="preserve">ПТК </w:t>
      </w:r>
      <w:r w:rsidR="0057268E" w:rsidRPr="0057268E">
        <w:rPr>
          <w:rFonts w:ascii="Arial" w:eastAsia="Calibri" w:hAnsi="Arial" w:cs="Arial"/>
          <w:sz w:val="22"/>
          <w:szCs w:val="22"/>
          <w:lang w:eastAsia="en-US"/>
        </w:rPr>
        <w:t>АСУТП)</w:t>
      </w:r>
      <w:r w:rsidR="0057268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62C27" w:rsidRPr="0057268E">
        <w:rPr>
          <w:rFonts w:ascii="Arial" w:hAnsi="Arial" w:cs="Arial"/>
          <w:sz w:val="22"/>
          <w:szCs w:val="22"/>
          <w:lang w:eastAsia="en-US"/>
        </w:rPr>
        <w:t>должны</w:t>
      </w:r>
      <w:r w:rsidR="00AE4F76" w:rsidRPr="0057268E">
        <w:rPr>
          <w:rFonts w:ascii="Arial" w:hAnsi="Arial" w:cs="Arial"/>
          <w:sz w:val="22"/>
          <w:szCs w:val="22"/>
          <w:lang w:eastAsia="en-US"/>
        </w:rPr>
        <w:t xml:space="preserve"> строго соответствовать </w:t>
      </w:r>
      <w:r w:rsidR="002D01C1" w:rsidRPr="0057268E">
        <w:rPr>
          <w:rFonts w:ascii="Arial" w:hAnsi="Arial" w:cs="Arial"/>
          <w:sz w:val="22"/>
          <w:szCs w:val="22"/>
          <w:lang w:eastAsia="en-US"/>
        </w:rPr>
        <w:t>т</w:t>
      </w:r>
      <w:r w:rsidR="00AE4F76" w:rsidRPr="0057268E">
        <w:rPr>
          <w:rFonts w:ascii="Arial" w:hAnsi="Arial" w:cs="Arial"/>
          <w:sz w:val="22"/>
          <w:szCs w:val="22"/>
          <w:lang w:eastAsia="en-US"/>
        </w:rPr>
        <w:t xml:space="preserve">ехническому заданию. </w:t>
      </w:r>
    </w:p>
    <w:p w:rsidR="00C240FF" w:rsidRP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 стоимость</w:t>
      </w:r>
      <w:r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30E79" w:rsidRPr="00AE4F76">
        <w:rPr>
          <w:rFonts w:ascii="Arial" w:hAnsi="Arial" w:cs="Arial"/>
          <w:sz w:val="22"/>
          <w:szCs w:val="22"/>
          <w:lang w:eastAsia="en-US"/>
        </w:rPr>
        <w:t>в рублях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E7348">
        <w:rPr>
          <w:rFonts w:ascii="Arial" w:hAnsi="Arial" w:cs="Arial"/>
          <w:sz w:val="22"/>
          <w:szCs w:val="22"/>
          <w:lang w:eastAsia="en-US"/>
        </w:rPr>
        <w:t>без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учёт</w:t>
      </w:r>
      <w:r w:rsidR="000E7348">
        <w:rPr>
          <w:rFonts w:ascii="Arial" w:hAnsi="Arial" w:cs="Arial"/>
          <w:sz w:val="22"/>
          <w:szCs w:val="22"/>
          <w:lang w:eastAsia="en-US"/>
        </w:rPr>
        <w:t>а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НДС</w:t>
      </w:r>
      <w:r w:rsidR="000E7348">
        <w:rPr>
          <w:rFonts w:ascii="Arial" w:hAnsi="Arial" w:cs="Arial"/>
          <w:sz w:val="22"/>
          <w:szCs w:val="22"/>
          <w:lang w:eastAsia="en-US"/>
        </w:rPr>
        <w:t>, кроме того НДС в соответствии с действующим законодательством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604B62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 xml:space="preserve">Подробные требования к </w:t>
      </w:r>
      <w:r w:rsidR="00AE4F76">
        <w:rPr>
          <w:rFonts w:ascii="Arial" w:hAnsi="Arial" w:cs="Arial"/>
          <w:sz w:val="22"/>
          <w:szCs w:val="22"/>
          <w:lang w:eastAsia="en-US"/>
        </w:rPr>
        <w:t xml:space="preserve">услугам содержатся в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ехническом задании (раздел </w:t>
      </w:r>
      <w:r w:rsidR="005745A9" w:rsidRPr="00604B62">
        <w:rPr>
          <w:rFonts w:ascii="Arial" w:hAnsi="Arial" w:cs="Arial"/>
          <w:sz w:val="22"/>
          <w:szCs w:val="22"/>
          <w:lang w:eastAsia="en-US"/>
        </w:rPr>
        <w:t>4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604B62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604B62">
        <w:rPr>
          <w:rFonts w:ascii="Arial" w:hAnsi="Arial" w:cs="Arial"/>
          <w:sz w:val="22"/>
          <w:szCs w:val="22"/>
          <w:lang w:eastAsia="en-US"/>
        </w:rPr>
        <w:t>:</w:t>
      </w:r>
    </w:p>
    <w:p w:rsidR="005F17C4" w:rsidRPr="00604B62" w:rsidRDefault="005F17C4" w:rsidP="007A33D1">
      <w:pPr>
        <w:widowControl w:val="0"/>
        <w:numPr>
          <w:ilvl w:val="0"/>
          <w:numId w:val="3"/>
        </w:numPr>
        <w:tabs>
          <w:tab w:val="clear" w:pos="720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ачественные характеристики предлагаемых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тоимость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орядок оплаты услуг.</w:t>
      </w:r>
    </w:p>
    <w:p w:rsidR="00E742F8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>Квалификация.</w:t>
      </w:r>
      <w:r w:rsidR="001D534B" w:rsidRPr="00604B62">
        <w:rPr>
          <w:rFonts w:ascii="Arial" w:hAnsi="Arial" w:cs="Arial"/>
          <w:sz w:val="22"/>
          <w:szCs w:val="22"/>
        </w:rPr>
        <w:t xml:space="preserve"> </w:t>
      </w:r>
    </w:p>
    <w:p w:rsidR="00E742F8" w:rsidRPr="00604B62" w:rsidRDefault="00B41127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>Объем оказываемых услуг</w:t>
      </w:r>
      <w:r w:rsidR="00E742F8"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1D534B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пыт.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 w:rsidRPr="00604B62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03336F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банкротом</w:t>
      </w:r>
      <w:r w:rsidR="00B76DD3" w:rsidRPr="00604B62">
        <w:rPr>
          <w:rFonts w:ascii="Arial" w:hAnsi="Arial" w:cs="Arial"/>
          <w:sz w:val="22"/>
          <w:szCs w:val="22"/>
        </w:rPr>
        <w:t>, отсутствие процедур банкротства, наблюдения</w:t>
      </w:r>
      <w:r w:rsidRPr="00604B62">
        <w:rPr>
          <w:rFonts w:ascii="Arial" w:hAnsi="Arial" w:cs="Arial"/>
          <w:sz w:val="22"/>
          <w:szCs w:val="22"/>
        </w:rPr>
        <w:t>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Неприостановление деятель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604B62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604B62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ля Организатора отбора/заказчика, в случае заключения договора по результатам Отбора.</w:t>
      </w:r>
    </w:p>
    <w:p w:rsidR="004D06E2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63DF4" w:rsidRPr="00604B62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Условия проведения Отбора</w:t>
      </w:r>
    </w:p>
    <w:p w:rsidR="00063DF4" w:rsidRPr="00604B62" w:rsidRDefault="00063DF4" w:rsidP="00063DF4">
      <w:pPr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 w:rsidRPr="00604B62">
        <w:rPr>
          <w:rFonts w:ascii="Arial" w:hAnsi="Arial" w:cs="Arial"/>
          <w:sz w:val="22"/>
          <w:szCs w:val="22"/>
        </w:rPr>
        <w:t>Заявитель</w:t>
      </w:r>
      <w:r w:rsidRPr="00604B62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604B62" w:rsidRDefault="00063DF4" w:rsidP="00063DF4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94554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B76DD3" w:rsidRPr="00604B62">
        <w:rPr>
          <w:rFonts w:ascii="Arial" w:hAnsi="Arial" w:cs="Arial"/>
          <w:sz w:val="22"/>
          <w:szCs w:val="22"/>
        </w:rPr>
        <w:t xml:space="preserve">АО «Совэкс» (далее также </w:t>
      </w: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B76DD3" w:rsidRPr="00604B62">
        <w:rPr>
          <w:rFonts w:ascii="Arial" w:hAnsi="Arial" w:cs="Arial"/>
          <w:sz w:val="22"/>
          <w:szCs w:val="22"/>
        </w:rPr>
        <w:t>)</w:t>
      </w:r>
      <w:r w:rsidRPr="00604B62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604B62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проводит процедуру вскрытия поступивших от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й </w:t>
      </w:r>
      <w:r w:rsidR="00063DF4" w:rsidRPr="00604B62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подавший свое Предложение установленным в настоящей Инструкции порядком, вправе присутствовать на процедуре вскрытия конвертов с предложениями в месте и сроки, указанные в Информационном письме</w:t>
      </w:r>
      <w:r w:rsidR="001D534B" w:rsidRPr="00604B62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604B62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>не менее чем за 2 (два)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604B62">
        <w:rPr>
          <w:rFonts w:ascii="Arial" w:hAnsi="Arial" w:cs="Arial"/>
          <w:sz w:val="22"/>
          <w:szCs w:val="22"/>
        </w:rPr>
        <w:t>Организатора Отбора</w:t>
      </w:r>
      <w:r w:rsidRPr="00604B62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604B62">
        <w:rPr>
          <w:rFonts w:ascii="Arial" w:hAnsi="Arial" w:cs="Arial"/>
          <w:sz w:val="22"/>
          <w:szCs w:val="22"/>
        </w:rPr>
        <w:t>Организатор Отбора</w:t>
      </w:r>
      <w:r w:rsidRPr="00604B62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ю </w:t>
      </w:r>
      <w:r w:rsidRPr="00604B62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604B62">
        <w:rPr>
          <w:rFonts w:ascii="Arial" w:hAnsi="Arial" w:cs="Arial"/>
          <w:sz w:val="22"/>
          <w:szCs w:val="22"/>
        </w:rPr>
        <w:t>Организатором Отбора</w:t>
      </w:r>
      <w:r w:rsidRPr="00604B62">
        <w:rPr>
          <w:rFonts w:ascii="Arial" w:hAnsi="Arial" w:cs="Arial"/>
          <w:sz w:val="22"/>
          <w:szCs w:val="22"/>
        </w:rPr>
        <w:t xml:space="preserve">, направив официальный письменный запрос в адрес Организатора соответствующего Отбора. В течение </w:t>
      </w:r>
      <w:r w:rsidR="00B76DD3" w:rsidRPr="00604B62">
        <w:rPr>
          <w:rFonts w:ascii="Arial" w:hAnsi="Arial" w:cs="Arial"/>
          <w:sz w:val="22"/>
          <w:szCs w:val="22"/>
        </w:rPr>
        <w:t>15</w:t>
      </w:r>
      <w:r w:rsidRPr="00604B62">
        <w:rPr>
          <w:rFonts w:ascii="Arial" w:hAnsi="Arial" w:cs="Arial"/>
          <w:sz w:val="22"/>
          <w:szCs w:val="22"/>
        </w:rPr>
        <w:t xml:space="preserve"> (</w:t>
      </w:r>
      <w:r w:rsidR="00B76DD3" w:rsidRPr="00604B62">
        <w:rPr>
          <w:rFonts w:ascii="Arial" w:hAnsi="Arial" w:cs="Arial"/>
          <w:sz w:val="22"/>
          <w:szCs w:val="22"/>
        </w:rPr>
        <w:t>Пятнадцати</w:t>
      </w:r>
      <w:r w:rsidRPr="00604B62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 w:rsidRPr="00604B62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" w:name="_Ref280628108"/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 w:rsidRPr="00604B62"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604B62">
        <w:rPr>
          <w:rFonts w:ascii="Arial" w:hAnsi="Arial" w:cs="Arial"/>
          <w:sz w:val="22"/>
          <w:szCs w:val="22"/>
        </w:rPr>
        <w:t>.</w:t>
      </w:r>
      <w:bookmarkEnd w:id="1"/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</w:t>
      </w:r>
      <w:r w:rsidR="00391790" w:rsidRPr="00604B62">
        <w:rPr>
          <w:rFonts w:ascii="Arial" w:hAnsi="Arial" w:cs="Arial"/>
          <w:sz w:val="22"/>
          <w:szCs w:val="22"/>
        </w:rPr>
        <w:t>Заявителями</w:t>
      </w:r>
      <w:r w:rsidR="00063DF4"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EC5E02" w:rsidRDefault="00084822" w:rsidP="00EC5E0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E32D28"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915AC9" w:rsidRPr="00915AC9" w:rsidRDefault="00915AC9" w:rsidP="00915AC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571"/>
        <w:gridCol w:w="7200"/>
      </w:tblGrid>
      <w:tr w:rsidR="00EC71FC" w:rsidRPr="00011248" w:rsidTr="00AA02E3">
        <w:trPr>
          <w:tblHeader/>
        </w:trPr>
        <w:tc>
          <w:tcPr>
            <w:tcW w:w="543" w:type="dxa"/>
            <w:vAlign w:val="center"/>
          </w:tcPr>
          <w:p w:rsidR="00EC71FC" w:rsidRPr="00EC71FC" w:rsidRDefault="00EC71FC" w:rsidP="00DC30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EC71FC" w:rsidRPr="00EC71FC" w:rsidRDefault="00EC71FC" w:rsidP="00DC30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2571" w:type="dxa"/>
            <w:vAlign w:val="center"/>
          </w:tcPr>
          <w:p w:rsidR="00EC71FC" w:rsidRPr="00EC71FC" w:rsidRDefault="00EC71FC" w:rsidP="00DC30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200" w:type="dxa"/>
            <w:vAlign w:val="center"/>
          </w:tcPr>
          <w:p w:rsidR="00EC71FC" w:rsidRPr="00EC71FC" w:rsidRDefault="00EC71FC" w:rsidP="00DC30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Характеристика данных, требования</w:t>
            </w:r>
          </w:p>
        </w:tc>
      </w:tr>
      <w:tr w:rsidR="00EC71FC" w:rsidRPr="00011248" w:rsidTr="00AA02E3">
        <w:trPr>
          <w:trHeight w:val="383"/>
        </w:trPr>
        <w:tc>
          <w:tcPr>
            <w:tcW w:w="543" w:type="dxa"/>
            <w:vAlign w:val="center"/>
          </w:tcPr>
          <w:p w:rsidR="00EC71FC" w:rsidRPr="00EC71FC" w:rsidRDefault="00EC71FC" w:rsidP="00DC30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571" w:type="dxa"/>
            <w:vAlign w:val="center"/>
          </w:tcPr>
          <w:p w:rsidR="00EC71FC" w:rsidRPr="00EC71FC" w:rsidRDefault="00EC71FC" w:rsidP="00DC30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</w:tc>
        <w:tc>
          <w:tcPr>
            <w:tcW w:w="7200" w:type="dxa"/>
            <w:vAlign w:val="center"/>
          </w:tcPr>
          <w:p w:rsidR="00EC71FC" w:rsidRPr="00EC71FC" w:rsidRDefault="00EC71FC" w:rsidP="00DC30FD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АО «Совэкс», г. Санкт-Петербург, ул. Пилотов, д. 35.</w:t>
            </w:r>
          </w:p>
        </w:tc>
      </w:tr>
      <w:tr w:rsidR="00EC71FC" w:rsidRPr="00011248" w:rsidTr="00AA02E3">
        <w:trPr>
          <w:trHeight w:val="405"/>
        </w:trPr>
        <w:tc>
          <w:tcPr>
            <w:tcW w:w="543" w:type="dxa"/>
            <w:vAlign w:val="center"/>
          </w:tcPr>
          <w:p w:rsidR="00EC71FC" w:rsidRPr="00EC71FC" w:rsidRDefault="00EC71FC" w:rsidP="00DC30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571" w:type="dxa"/>
            <w:vAlign w:val="center"/>
          </w:tcPr>
          <w:p w:rsidR="00EC71FC" w:rsidRPr="00EC71FC" w:rsidRDefault="00EC71FC" w:rsidP="00DC30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Место предоставляемой услуги</w:t>
            </w:r>
          </w:p>
        </w:tc>
        <w:tc>
          <w:tcPr>
            <w:tcW w:w="7200" w:type="dxa"/>
            <w:vAlign w:val="center"/>
          </w:tcPr>
          <w:p w:rsidR="00EC71FC" w:rsidRPr="00EC71FC" w:rsidRDefault="00EC71FC" w:rsidP="00DC30FD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Объект АО «Совэкс» территория базового склада:</w:t>
            </w:r>
          </w:p>
          <w:p w:rsidR="00EC71FC" w:rsidRPr="00EC71FC" w:rsidRDefault="00EC71FC" w:rsidP="00DC30FD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г. Санкт-Петербург, ул. Пилотов, д. 35;</w:t>
            </w:r>
          </w:p>
        </w:tc>
      </w:tr>
      <w:tr w:rsidR="00EC71FC" w:rsidRPr="00011248" w:rsidTr="00AA02E3">
        <w:trPr>
          <w:trHeight w:val="427"/>
        </w:trPr>
        <w:tc>
          <w:tcPr>
            <w:tcW w:w="543" w:type="dxa"/>
            <w:vAlign w:val="center"/>
          </w:tcPr>
          <w:p w:rsidR="00EC71FC" w:rsidRPr="00EC71FC" w:rsidRDefault="00EC71FC" w:rsidP="00DC30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571" w:type="dxa"/>
            <w:vAlign w:val="center"/>
          </w:tcPr>
          <w:p w:rsidR="00EC71FC" w:rsidRPr="00EC71FC" w:rsidRDefault="00EC71FC" w:rsidP="00DC30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Предоставляемая услуга</w:t>
            </w:r>
          </w:p>
        </w:tc>
        <w:tc>
          <w:tcPr>
            <w:tcW w:w="7200" w:type="dxa"/>
            <w:vAlign w:val="center"/>
          </w:tcPr>
          <w:p w:rsidR="00EC71FC" w:rsidRPr="00EC71FC" w:rsidRDefault="00EC71FC" w:rsidP="00DC30FD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Сервисное (техническое) обслуживание ПТК АСУТП</w:t>
            </w:r>
          </w:p>
        </w:tc>
      </w:tr>
      <w:tr w:rsidR="00EC71FC" w:rsidRPr="00410D31" w:rsidTr="00AA02E3">
        <w:trPr>
          <w:trHeight w:val="669"/>
        </w:trPr>
        <w:tc>
          <w:tcPr>
            <w:tcW w:w="543" w:type="dxa"/>
            <w:vAlign w:val="center"/>
          </w:tcPr>
          <w:p w:rsidR="00EC71FC" w:rsidRPr="00EC71FC" w:rsidRDefault="00EC71FC" w:rsidP="00DC30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571" w:type="dxa"/>
            <w:vAlign w:val="center"/>
          </w:tcPr>
          <w:p w:rsidR="00EC71FC" w:rsidRPr="00EC71FC" w:rsidRDefault="00EC71FC" w:rsidP="00DC30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Основные</w:t>
            </w:r>
          </w:p>
          <w:p w:rsidR="00EC71FC" w:rsidRPr="00EC71FC" w:rsidRDefault="00EC71FC" w:rsidP="00DC30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 xml:space="preserve">требования </w:t>
            </w:r>
          </w:p>
        </w:tc>
        <w:tc>
          <w:tcPr>
            <w:tcW w:w="7200" w:type="dxa"/>
            <w:vAlign w:val="center"/>
          </w:tcPr>
          <w:p w:rsidR="00EC71FC" w:rsidRPr="00EC71FC" w:rsidRDefault="00EC71FC" w:rsidP="00DC30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C71FC">
              <w:rPr>
                <w:rFonts w:ascii="Arial" w:hAnsi="Arial" w:cs="Arial"/>
                <w:b/>
                <w:sz w:val="22"/>
                <w:szCs w:val="22"/>
              </w:rPr>
              <w:t>Сервисное (техническое) обслуживание ПТК АСУТП:</w:t>
            </w:r>
          </w:p>
          <w:p w:rsidR="00EC71FC" w:rsidRPr="00EC71FC" w:rsidRDefault="00EC71FC" w:rsidP="00EC71FC">
            <w:pPr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Цели сервисного (технического) обслуживания:</w:t>
            </w:r>
          </w:p>
          <w:p w:rsidR="00EC71FC" w:rsidRPr="00EC71FC" w:rsidRDefault="00EC71FC" w:rsidP="00DC30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 xml:space="preserve">- Сервисное (техническое) обслуживание должно учитывать характер и условия эксплуатации ПТК, включать перечень </w:t>
            </w:r>
            <w:r w:rsidRPr="00EC71FC">
              <w:rPr>
                <w:rFonts w:ascii="Arial" w:hAnsi="Arial" w:cs="Arial"/>
                <w:sz w:val="22"/>
                <w:szCs w:val="22"/>
              </w:rPr>
              <w:lastRenderedPageBreak/>
              <w:t>профилактических работ с указанием их периодичности и состава требуемых для их выполнения специалистов, перечень необходимых инструментов, материалов, контрольно-измерительных приборов.</w:t>
            </w:r>
          </w:p>
          <w:p w:rsidR="00EC71FC" w:rsidRPr="00EC71FC" w:rsidRDefault="00EC71FC" w:rsidP="00DC30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- Правильно организованное сервисное (техническое) обслуживание позволит снизить эксплуатационные расходы (за счёт уменьшения числа аварийных ситуаций, приводящих к отказам, сокращениям дорогостоящих внеплановых ремонтов, снижения затрат на плановые ремонты).</w:t>
            </w:r>
          </w:p>
          <w:p w:rsidR="00EC71FC" w:rsidRPr="00EC71FC" w:rsidRDefault="00EC71FC" w:rsidP="00DC30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- В рамках сервисного (технического) обслуживания должно выделяться два важнейших направления работ: профилактика и восстановление после сбоев, остановов и других нарушений штатного функционирования.</w:t>
            </w:r>
          </w:p>
          <w:p w:rsidR="00EC71FC" w:rsidRPr="00EC71FC" w:rsidRDefault="00EC71FC" w:rsidP="00EC71FC">
            <w:pPr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Состав шкафного оборудования и рабочего места оператора:</w:t>
            </w:r>
          </w:p>
          <w:p w:rsidR="00D03F39" w:rsidRDefault="00EC71FC" w:rsidP="00DC30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EC71FC">
              <w:rPr>
                <w:rFonts w:ascii="Arial" w:hAnsi="Arial" w:cs="Arial"/>
                <w:sz w:val="22"/>
                <w:szCs w:val="22"/>
              </w:rPr>
              <w:t>огласно структурной электрической схеме ТЗК «Северо-Запад», система автоматизации разнесена по шкафам учета, находящимся в здании Аппаратной и Операторной, в соответствии с функциональным назначением и физическим размещением объектов управления. Автоматизированная система управления технологическими процессами ТЗК «Северо-Запад» является сложным программно-аппаратным комплексом с разветвленной структурой технологических объектов управления (ТОУ). Средства автоматизации направлены на контроль и управление ТОУ, а также противоаварийную защиту в случае аппаратного сбоя или неправильной работы устройств.</w:t>
            </w:r>
          </w:p>
          <w:p w:rsidR="00EC71FC" w:rsidRPr="00EC71FC" w:rsidRDefault="00EC71FC" w:rsidP="00DC30FD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</w:p>
          <w:p w:rsidR="00EC71FC" w:rsidRPr="00EC71FC" w:rsidRDefault="00EC71FC" w:rsidP="00DC30FD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EC71F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Коротко о составе шкафов управления и АРМ-оператора, входящих в ПТК АСУТП:</w:t>
            </w:r>
          </w:p>
          <w:p w:rsidR="00EC71FC" w:rsidRPr="00EC71FC" w:rsidRDefault="00EC71FC" w:rsidP="00DC30FD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  <w:u w:val="single"/>
              </w:rPr>
              <w:t>Помещение Операторная:</w:t>
            </w:r>
          </w:p>
          <w:p w:rsidR="00EC71FC" w:rsidRPr="00EC71FC" w:rsidRDefault="00EC71FC" w:rsidP="00EC71FC">
            <w:pPr>
              <w:numPr>
                <w:ilvl w:val="0"/>
                <w:numId w:val="12"/>
              </w:numPr>
              <w:spacing w:after="200" w:line="276" w:lineRule="auto"/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АРМ – автоматизированное рабочее место оператора:</w:t>
            </w:r>
          </w:p>
          <w:p w:rsidR="00EC71FC" w:rsidRPr="00EC71FC" w:rsidRDefault="00EC71FC" w:rsidP="00EC71FC">
            <w:pPr>
              <w:numPr>
                <w:ilvl w:val="1"/>
                <w:numId w:val="13"/>
              </w:numPr>
              <w:spacing w:after="200" w:line="276" w:lineRule="auto"/>
              <w:ind w:left="7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 xml:space="preserve">Персональный компьютер с установленным пакетом программного обеспечения 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SCADA</w:t>
            </w:r>
            <w:r w:rsidRPr="00EC7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SIEMENS</w:t>
            </w:r>
            <w:r w:rsidRPr="00EC7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TIA</w:t>
            </w:r>
            <w:r w:rsidRPr="00EC7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PORTAL</w:t>
            </w:r>
            <w:r w:rsidRPr="00EC71FC">
              <w:rPr>
                <w:rFonts w:ascii="Arial" w:hAnsi="Arial" w:cs="Arial"/>
                <w:sz w:val="22"/>
                <w:szCs w:val="22"/>
              </w:rPr>
              <w:t xml:space="preserve"> – 4 шт.;</w:t>
            </w:r>
          </w:p>
          <w:p w:rsidR="00EC71FC" w:rsidRPr="00EC71FC" w:rsidRDefault="00EC71FC" w:rsidP="00EC71FC">
            <w:pPr>
              <w:numPr>
                <w:ilvl w:val="1"/>
                <w:numId w:val="13"/>
              </w:numPr>
              <w:spacing w:after="200" w:line="276" w:lineRule="auto"/>
              <w:ind w:left="7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 xml:space="preserve">Инженерная станция (ноутбук) с установленным пакетом программного обеспечения 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SCADA</w:t>
            </w:r>
            <w:r w:rsidRPr="00EC7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SIEMENS</w:t>
            </w:r>
            <w:r w:rsidRPr="00EC7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TIA</w:t>
            </w:r>
            <w:r w:rsidRPr="00EC7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PORTAL</w:t>
            </w:r>
            <w:r w:rsidRPr="00EC71FC">
              <w:rPr>
                <w:rFonts w:ascii="Arial" w:hAnsi="Arial" w:cs="Arial"/>
                <w:sz w:val="22"/>
                <w:szCs w:val="22"/>
              </w:rPr>
              <w:t xml:space="preserve"> – 1шт.;</w:t>
            </w:r>
          </w:p>
          <w:p w:rsidR="00EC71FC" w:rsidRPr="00EC71FC" w:rsidRDefault="00EC71FC" w:rsidP="00EC71FC">
            <w:pPr>
              <w:numPr>
                <w:ilvl w:val="1"/>
                <w:numId w:val="13"/>
              </w:numPr>
              <w:spacing w:after="200" w:line="276" w:lineRule="auto"/>
              <w:ind w:left="7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Принтер лазерный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 xml:space="preserve"> – Kyosera -1</w:t>
            </w:r>
            <w:r w:rsidRPr="00EC71FC">
              <w:rPr>
                <w:rFonts w:ascii="Arial" w:hAnsi="Arial" w:cs="Arial"/>
                <w:sz w:val="22"/>
                <w:szCs w:val="22"/>
              </w:rPr>
              <w:t>шт.;</w:t>
            </w:r>
          </w:p>
          <w:p w:rsidR="00EC71FC" w:rsidRPr="00EC71FC" w:rsidRDefault="00EC71FC" w:rsidP="00EC71FC">
            <w:pPr>
              <w:numPr>
                <w:ilvl w:val="1"/>
                <w:numId w:val="13"/>
              </w:numPr>
              <w:spacing w:after="200" w:line="276" w:lineRule="auto"/>
              <w:ind w:left="7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 xml:space="preserve">ИБП (источник бесперебойного питания) 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Liebert</w:t>
            </w:r>
            <w:r w:rsidRPr="00EC7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GXT</w:t>
            </w:r>
            <w:r w:rsidRPr="00EC71FC">
              <w:rPr>
                <w:rFonts w:ascii="Arial" w:hAnsi="Arial" w:cs="Arial"/>
                <w:sz w:val="22"/>
                <w:szCs w:val="22"/>
              </w:rPr>
              <w:t>-4 – 2шт.</w:t>
            </w:r>
          </w:p>
          <w:p w:rsidR="00EC71FC" w:rsidRPr="00EC71FC" w:rsidRDefault="00EC71FC" w:rsidP="00EC71FC">
            <w:pPr>
              <w:numPr>
                <w:ilvl w:val="0"/>
                <w:numId w:val="12"/>
              </w:numPr>
              <w:spacing w:after="200" w:line="276" w:lineRule="auto"/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ШСВ –шкаф серверного оборудования;</w:t>
            </w:r>
          </w:p>
          <w:p w:rsidR="00EC71FC" w:rsidRPr="00EC71FC" w:rsidRDefault="00EC71FC" w:rsidP="00EC71FC">
            <w:pPr>
              <w:numPr>
                <w:ilvl w:val="1"/>
                <w:numId w:val="11"/>
              </w:numPr>
              <w:spacing w:after="20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 xml:space="preserve">   Серверы 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Proliant</w:t>
            </w:r>
            <w:r w:rsidRPr="00EC7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DL</w:t>
            </w:r>
            <w:r w:rsidRPr="00EC71FC">
              <w:rPr>
                <w:rFonts w:ascii="Arial" w:hAnsi="Arial" w:cs="Arial"/>
                <w:sz w:val="22"/>
                <w:szCs w:val="22"/>
              </w:rPr>
              <w:t xml:space="preserve">380 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Gen</w:t>
            </w:r>
            <w:r w:rsidRPr="00EC71FC">
              <w:rPr>
                <w:rFonts w:ascii="Arial" w:hAnsi="Arial" w:cs="Arial"/>
                <w:sz w:val="22"/>
                <w:szCs w:val="22"/>
              </w:rPr>
              <w:t xml:space="preserve">-9 с установленным пакетом программного обеспечения 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SCADA</w:t>
            </w:r>
            <w:r w:rsidRPr="00EC7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SIEMENS</w:t>
            </w:r>
            <w:r w:rsidRPr="00EC7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TIA</w:t>
            </w:r>
            <w:r w:rsidRPr="00EC7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PORTAL</w:t>
            </w:r>
            <w:r w:rsidRPr="00EC71FC">
              <w:rPr>
                <w:rFonts w:ascii="Arial" w:hAnsi="Arial" w:cs="Arial"/>
                <w:sz w:val="22"/>
                <w:szCs w:val="22"/>
              </w:rPr>
              <w:t xml:space="preserve"> – 2шт.;</w:t>
            </w:r>
          </w:p>
          <w:p w:rsidR="00EC71FC" w:rsidRPr="00AA02E3" w:rsidRDefault="00EC71FC" w:rsidP="00EC71FC">
            <w:pPr>
              <w:numPr>
                <w:ilvl w:val="1"/>
                <w:numId w:val="11"/>
              </w:numPr>
              <w:spacing w:after="20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 xml:space="preserve">   ИБП 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EATON 5130 – 1</w:t>
            </w:r>
            <w:r w:rsidRPr="00EC71FC">
              <w:rPr>
                <w:rFonts w:ascii="Arial" w:hAnsi="Arial" w:cs="Arial"/>
                <w:sz w:val="22"/>
                <w:szCs w:val="22"/>
              </w:rPr>
              <w:t>шт.;</w:t>
            </w:r>
          </w:p>
          <w:p w:rsidR="00EC71FC" w:rsidRPr="00EC71FC" w:rsidRDefault="00EC71FC" w:rsidP="00DC30FD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Помещение Аппаратная:</w:t>
            </w:r>
          </w:p>
          <w:p w:rsidR="00EC71FC" w:rsidRPr="00EC71FC" w:rsidRDefault="00EC71FC" w:rsidP="00EC71FC">
            <w:pPr>
              <w:numPr>
                <w:ilvl w:val="0"/>
                <w:numId w:val="14"/>
              </w:numPr>
              <w:spacing w:after="20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СС_01;</w:t>
            </w:r>
          </w:p>
          <w:p w:rsidR="00EC71FC" w:rsidRPr="00EC71FC" w:rsidRDefault="00EC71FC" w:rsidP="00EC71FC">
            <w:pPr>
              <w:numPr>
                <w:ilvl w:val="0"/>
                <w:numId w:val="14"/>
              </w:numPr>
              <w:spacing w:after="20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СС_02;</w:t>
            </w:r>
          </w:p>
          <w:p w:rsidR="00EC71FC" w:rsidRPr="00EC71FC" w:rsidRDefault="00EC71FC" w:rsidP="00EC71FC">
            <w:pPr>
              <w:numPr>
                <w:ilvl w:val="0"/>
                <w:numId w:val="14"/>
              </w:numPr>
              <w:spacing w:after="20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СС_03;</w:t>
            </w:r>
          </w:p>
          <w:p w:rsidR="00EC71FC" w:rsidRPr="00EC71FC" w:rsidRDefault="00EC71FC" w:rsidP="00EC71FC">
            <w:pPr>
              <w:numPr>
                <w:ilvl w:val="0"/>
                <w:numId w:val="14"/>
              </w:numPr>
              <w:spacing w:after="20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СС_04;</w:t>
            </w:r>
          </w:p>
          <w:p w:rsidR="00EC71FC" w:rsidRPr="00EC71FC" w:rsidRDefault="00EC71FC" w:rsidP="00EC71FC">
            <w:pPr>
              <w:numPr>
                <w:ilvl w:val="0"/>
                <w:numId w:val="14"/>
              </w:numPr>
              <w:spacing w:after="20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СС_05;</w:t>
            </w:r>
          </w:p>
          <w:p w:rsidR="00EC71FC" w:rsidRPr="00EC71FC" w:rsidRDefault="00EC71FC" w:rsidP="00EC71FC">
            <w:pPr>
              <w:numPr>
                <w:ilvl w:val="0"/>
                <w:numId w:val="14"/>
              </w:numPr>
              <w:spacing w:after="20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СС_07 – СИ «СИМОН», Котроллеры налива ПН-2 и ПН-3;</w:t>
            </w:r>
          </w:p>
          <w:p w:rsidR="00EC71FC" w:rsidRPr="00EC71FC" w:rsidRDefault="00EC71FC" w:rsidP="00EC71FC">
            <w:pPr>
              <w:numPr>
                <w:ilvl w:val="0"/>
                <w:numId w:val="14"/>
              </w:numPr>
              <w:spacing w:after="20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СС_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MOV_1</w:t>
            </w:r>
            <w:r w:rsidRPr="00EC71F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C71FC" w:rsidRPr="00EC71FC" w:rsidRDefault="00EC71FC" w:rsidP="00EC71FC">
            <w:pPr>
              <w:numPr>
                <w:ilvl w:val="0"/>
                <w:numId w:val="14"/>
              </w:numPr>
              <w:spacing w:after="20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СС_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MOV_2</w:t>
            </w:r>
            <w:r w:rsidRPr="00EC71F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C71FC" w:rsidRPr="00EC71FC" w:rsidRDefault="00EC71FC" w:rsidP="00EC71FC">
            <w:pPr>
              <w:numPr>
                <w:ilvl w:val="0"/>
                <w:numId w:val="14"/>
              </w:numPr>
              <w:spacing w:after="20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СС_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ESD_1</w:t>
            </w:r>
            <w:r w:rsidRPr="00EC71F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C71FC" w:rsidRPr="00EC71FC" w:rsidRDefault="00EC71FC" w:rsidP="00EC71FC">
            <w:pPr>
              <w:numPr>
                <w:ilvl w:val="0"/>
                <w:numId w:val="14"/>
              </w:numPr>
              <w:spacing w:after="20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 xml:space="preserve"> СС_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ESD_</w:t>
            </w:r>
            <w:r w:rsidRPr="00EC71FC">
              <w:rPr>
                <w:rFonts w:ascii="Arial" w:hAnsi="Arial" w:cs="Arial"/>
                <w:sz w:val="22"/>
                <w:szCs w:val="22"/>
              </w:rPr>
              <w:t>2;</w:t>
            </w:r>
          </w:p>
          <w:p w:rsidR="00EC71FC" w:rsidRPr="00EC71FC" w:rsidRDefault="00EC71FC" w:rsidP="00EC71FC">
            <w:pPr>
              <w:numPr>
                <w:ilvl w:val="0"/>
                <w:numId w:val="14"/>
              </w:numPr>
              <w:spacing w:after="20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 xml:space="preserve">  УР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 w:rsidRPr="00EC71FC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C71FC">
              <w:rPr>
                <w:rFonts w:ascii="Arial" w:hAnsi="Arial" w:cs="Arial"/>
                <w:sz w:val="22"/>
                <w:szCs w:val="22"/>
              </w:rPr>
              <w:t>СИ «СТРУНА+»;</w:t>
            </w:r>
          </w:p>
          <w:p w:rsidR="00EC71FC" w:rsidRPr="00EC71FC" w:rsidRDefault="00EC71FC" w:rsidP="00EC71FC">
            <w:pPr>
              <w:numPr>
                <w:ilvl w:val="0"/>
                <w:numId w:val="14"/>
              </w:numPr>
              <w:spacing w:after="20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 xml:space="preserve"> ИБП </w:t>
            </w:r>
            <w:r w:rsidRPr="00EC71FC">
              <w:rPr>
                <w:rFonts w:ascii="Arial" w:hAnsi="Arial" w:cs="Arial"/>
                <w:sz w:val="22"/>
                <w:szCs w:val="22"/>
                <w:lang w:val="en-US"/>
              </w:rPr>
              <w:t>DKS</w:t>
            </w:r>
            <w:r w:rsidRPr="00EC71FC">
              <w:rPr>
                <w:rFonts w:ascii="Arial" w:hAnsi="Arial" w:cs="Arial"/>
                <w:sz w:val="22"/>
                <w:szCs w:val="22"/>
              </w:rPr>
              <w:t xml:space="preserve"> с дополнительным батарейным блоком – 1шт. (Находится в электрощитовой здания аппаратной);</w:t>
            </w:r>
          </w:p>
          <w:p w:rsidR="00EC71FC" w:rsidRPr="00EC71FC" w:rsidRDefault="00EC71FC" w:rsidP="00EC71FC">
            <w:pPr>
              <w:numPr>
                <w:ilvl w:val="0"/>
                <w:numId w:val="14"/>
              </w:numPr>
              <w:spacing w:after="20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 xml:space="preserve"> Контроллер налива ПН-1 (Смонтирован на ПН-1).</w:t>
            </w:r>
          </w:p>
          <w:p w:rsidR="00EC71FC" w:rsidRPr="00EC71FC" w:rsidRDefault="00EC71FC" w:rsidP="00DC30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Дополнительные данные о составе оборудования предоставляются отдельно, после официального запроса.</w:t>
            </w:r>
          </w:p>
          <w:p w:rsidR="00EC71FC" w:rsidRPr="00EC71FC" w:rsidRDefault="00EC71FC" w:rsidP="00EC71FC">
            <w:pPr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Состав услуг: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>Проверка основного и резервного питания от ИБП;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>Проверка работы ИБП участвующих в обеспечение бесперебойного питания системы АСУТП (проверка времени работы оборудования от ИБП с занесением данных в технический отчет);</w:t>
            </w:r>
          </w:p>
          <w:p w:rsidR="00EC71FC" w:rsidRPr="00EC71FC" w:rsidRDefault="00EC71FC" w:rsidP="00EC71FC">
            <w:pPr>
              <w:numPr>
                <w:ilvl w:val="0"/>
                <w:numId w:val="15"/>
              </w:numPr>
              <w:spacing w:after="20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Проверка, протяжка крепёжных деталей блоков питания контроллеров, процессорных модулей и модулей ввода – вывода, а также всех клеммных соединений в шкафах управления ТО помещения Операторная и Аппаратная;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>Проверка функционирования АРМ – оператора (4 ПК) и установленного на нем программного обеспечения;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>Проверка функционирования инженерной станции и установленного на ней программного обеспечения;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 xml:space="preserve">Проверка актуальности версии проекта </w:t>
            </w:r>
            <w:r w:rsidRPr="00EC71FC">
              <w:rPr>
                <w:rFonts w:ascii="Arial" w:hAnsi="Arial" w:cs="Arial"/>
                <w:lang w:val="en-US"/>
              </w:rPr>
              <w:t>TIA</w:t>
            </w:r>
            <w:r w:rsidRPr="00EC71FC">
              <w:rPr>
                <w:rFonts w:ascii="Arial" w:hAnsi="Arial" w:cs="Arial"/>
              </w:rPr>
              <w:t xml:space="preserve"> </w:t>
            </w:r>
            <w:r w:rsidRPr="00EC71FC">
              <w:rPr>
                <w:rFonts w:ascii="Arial" w:hAnsi="Arial" w:cs="Arial"/>
                <w:lang w:val="en-US"/>
              </w:rPr>
              <w:t>PORTAL</w:t>
            </w:r>
            <w:r w:rsidRPr="00EC71FC">
              <w:rPr>
                <w:rFonts w:ascii="Arial" w:hAnsi="Arial" w:cs="Arial"/>
              </w:rPr>
              <w:t xml:space="preserve"> на инженерной станции. Проверка механизма загрузки актуальной версии проекта с инженерной станции на основной и резервный серверы;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>Проверка правильности запуска программного обеспечения основного и резервного серверов;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>Проверка работоспособности механизма переключения рабочих станций между основным и резервным серверами;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 xml:space="preserve"> Контроль качества связи между серверами (основным и </w:t>
            </w:r>
            <w:r w:rsidRPr="00EC71FC">
              <w:rPr>
                <w:rFonts w:ascii="Arial" w:hAnsi="Arial" w:cs="Arial"/>
              </w:rPr>
              <w:lastRenderedPageBreak/>
              <w:t xml:space="preserve">резервным) и контроллерами внутренними средствами </w:t>
            </w:r>
            <w:r w:rsidRPr="00EC71FC">
              <w:rPr>
                <w:rFonts w:ascii="Arial" w:hAnsi="Arial" w:cs="Arial"/>
                <w:lang w:val="en-US"/>
              </w:rPr>
              <w:t>TIA</w:t>
            </w:r>
            <w:r w:rsidRPr="00EC71FC">
              <w:rPr>
                <w:rFonts w:ascii="Arial" w:hAnsi="Arial" w:cs="Arial"/>
              </w:rPr>
              <w:t xml:space="preserve"> </w:t>
            </w:r>
            <w:r w:rsidRPr="00EC71FC">
              <w:rPr>
                <w:rFonts w:ascii="Arial" w:hAnsi="Arial" w:cs="Arial"/>
                <w:lang w:val="en-US"/>
              </w:rPr>
              <w:t>PORTAL</w:t>
            </w:r>
            <w:r w:rsidRPr="00EC71FC">
              <w:rPr>
                <w:rFonts w:ascii="Arial" w:hAnsi="Arial" w:cs="Arial"/>
              </w:rPr>
              <w:t>, в том числе проверка восстановления связи после сбоя в работе контроллеров;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 xml:space="preserve"> Проверка функций архивирования значений параметров и сообщений, в том числе аварийных;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 xml:space="preserve"> Проверка функционирования «зеркализации» архивов;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 xml:space="preserve"> Проверка работоспособности системы формирования и печати документов;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 xml:space="preserve">  Проверка соответствия регламента доступа к элементам управления;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 xml:space="preserve"> Проверка работоспособности визуализации тревожных сообщений;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 xml:space="preserve"> Проверка состояния лицензирования программного обеспечения;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 xml:space="preserve"> Проверка системного журнала событий;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 xml:space="preserve"> Проверка программного обеспечения антивирусными программами;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 xml:space="preserve"> Диагностика работы контроллерного и сетевого оборудования;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 xml:space="preserve"> Составление технического отчета по результатам сервисного обслуживания.</w:t>
            </w:r>
          </w:p>
          <w:p w:rsidR="00EC71FC" w:rsidRPr="00EC71FC" w:rsidRDefault="00EC71FC" w:rsidP="00DC30FD">
            <w:pPr>
              <w:pStyle w:val="13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C71FC" w:rsidRPr="00EC71FC" w:rsidRDefault="00EC71FC" w:rsidP="00EC71FC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  <w:b/>
              </w:rPr>
              <w:t xml:space="preserve">* Дополнительно проводится: </w:t>
            </w:r>
            <w:r w:rsidRPr="00EC71FC">
              <w:rPr>
                <w:rFonts w:ascii="Arial" w:hAnsi="Arial" w:cs="Arial"/>
              </w:rPr>
              <w:t>Выполнение поверки (контроля) и восстановления метрологических характеристик аналоговых каналов вводов/выводов контроллеров с использованием специализированного оборудования и ПО с предоставление протокола.</w:t>
            </w:r>
          </w:p>
        </w:tc>
      </w:tr>
      <w:tr w:rsidR="00EC71FC" w:rsidRPr="00011248" w:rsidTr="00AA02E3">
        <w:trPr>
          <w:trHeight w:val="834"/>
        </w:trPr>
        <w:tc>
          <w:tcPr>
            <w:tcW w:w="543" w:type="dxa"/>
            <w:vAlign w:val="center"/>
          </w:tcPr>
          <w:p w:rsidR="00EC71FC" w:rsidRPr="00EC71FC" w:rsidRDefault="00EC71FC" w:rsidP="00DC30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571" w:type="dxa"/>
            <w:vAlign w:val="center"/>
          </w:tcPr>
          <w:p w:rsidR="00EC71FC" w:rsidRPr="00EC71FC" w:rsidRDefault="00EC71FC" w:rsidP="00DC30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7200" w:type="dxa"/>
            <w:vAlign w:val="center"/>
          </w:tcPr>
          <w:p w:rsidR="00EC71FC" w:rsidRPr="00EC71FC" w:rsidRDefault="00EC71FC" w:rsidP="00EC71FC">
            <w:pPr>
              <w:pStyle w:val="13"/>
              <w:numPr>
                <w:ilvl w:val="0"/>
                <w:numId w:val="16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  <w:b/>
              </w:rPr>
              <w:t>*</w:t>
            </w:r>
            <w:r w:rsidRPr="00EC71FC">
              <w:rPr>
                <w:rFonts w:ascii="Arial" w:hAnsi="Arial" w:cs="Arial"/>
              </w:rPr>
              <w:t>Организация должна иметь все необходимые разрешительные документы для проведение данного вида услуги, а также поверенное и сертифицированное оборудование.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6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 xml:space="preserve">Исправление выявленных персоналом эксплуатирующей организации недочетов в работе </w:t>
            </w:r>
            <w:r w:rsidRPr="00EC71FC">
              <w:rPr>
                <w:rFonts w:ascii="Arial" w:hAnsi="Arial" w:cs="Arial"/>
                <w:lang w:val="en-US"/>
              </w:rPr>
              <w:t>SCADA</w:t>
            </w:r>
            <w:r w:rsidRPr="00EC71FC">
              <w:rPr>
                <w:rFonts w:ascii="Arial" w:hAnsi="Arial" w:cs="Arial"/>
              </w:rPr>
              <w:t>, в процессе опытно промышленной эксплуатации (ошибки, недочеты, корректировка надписей и т.д.).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6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>Предусмотреть возможность незапланированного выезда специалиста (ов) при возникновении аварийной ситуации не предвиденного характера, для восстановления работы оборудования в кратчайшие сроки после поступления официального запроса.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6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>В рамках гарантии на выполненные работы предоставить удаленную техническую поддержку специалистам АО «Совэкс».</w:t>
            </w:r>
          </w:p>
          <w:p w:rsidR="00EC71FC" w:rsidRPr="00EC71FC" w:rsidRDefault="00EC71FC" w:rsidP="00DC30FD">
            <w:pPr>
              <w:pStyle w:val="13"/>
              <w:spacing w:after="0" w:line="240" w:lineRule="auto"/>
              <w:ind w:left="459"/>
              <w:jc w:val="both"/>
              <w:rPr>
                <w:rFonts w:ascii="Arial" w:hAnsi="Arial" w:cs="Arial"/>
                <w:b/>
              </w:rPr>
            </w:pPr>
            <w:r w:rsidRPr="00EC71FC">
              <w:rPr>
                <w:rFonts w:ascii="Arial" w:hAnsi="Arial" w:cs="Arial"/>
                <w:b/>
              </w:rPr>
              <w:t>Время предоставления поддержки, в рабочие дни с 08:00 до 16:00 мск.</w:t>
            </w:r>
          </w:p>
          <w:p w:rsidR="00EC71FC" w:rsidRPr="00EC71FC" w:rsidRDefault="00EC71FC" w:rsidP="00EC71FC">
            <w:pPr>
              <w:pStyle w:val="13"/>
              <w:numPr>
                <w:ilvl w:val="0"/>
                <w:numId w:val="16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>Анализ неисправностей в работе ТО и КИПиА Склада на момент проведения услуги сервисного (технического) обслуживания системы АСУТП на территории объекта (проверка цепей управления, линий связи с оборудованием), выдача технических заключений и рекомендаций по их устранению с занесением данных в технический отчет.</w:t>
            </w:r>
          </w:p>
        </w:tc>
      </w:tr>
      <w:tr w:rsidR="00EC71FC" w:rsidRPr="00011248" w:rsidTr="00AA02E3">
        <w:trPr>
          <w:trHeight w:val="283"/>
        </w:trPr>
        <w:tc>
          <w:tcPr>
            <w:tcW w:w="543" w:type="dxa"/>
            <w:vAlign w:val="center"/>
          </w:tcPr>
          <w:p w:rsidR="00EC71FC" w:rsidRPr="00EC71FC" w:rsidRDefault="00EC71FC" w:rsidP="00DC30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571" w:type="dxa"/>
            <w:vAlign w:val="center"/>
          </w:tcPr>
          <w:p w:rsidR="00EC71FC" w:rsidRPr="00EC71FC" w:rsidRDefault="00EC71FC" w:rsidP="00DC30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Требования к сотрудникам</w:t>
            </w:r>
          </w:p>
        </w:tc>
        <w:tc>
          <w:tcPr>
            <w:tcW w:w="7200" w:type="dxa"/>
            <w:vAlign w:val="center"/>
          </w:tcPr>
          <w:p w:rsidR="00EC71FC" w:rsidRPr="00EC71FC" w:rsidRDefault="00EC71FC" w:rsidP="00DC30FD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 xml:space="preserve">Подбор и привлечение персонала к трудовой деятельности должен производиться при строгом соблюдении требований, установленных действующим законодательством Российской Федерации. </w:t>
            </w:r>
          </w:p>
          <w:p w:rsidR="00EC71FC" w:rsidRPr="00EC71FC" w:rsidRDefault="00EC71FC" w:rsidP="00DC30FD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lastRenderedPageBreak/>
              <w:t>Сотрудники, не являющиеся резидентами Российской Федерации, должны иметь документы, удостоверяющие личность (паспорт) и разрешение на работу в г. Санкт-Петербурге, свободно владеть русским языком.</w:t>
            </w:r>
          </w:p>
          <w:p w:rsidR="00EC71FC" w:rsidRPr="00EC71FC" w:rsidRDefault="00EC71FC" w:rsidP="00DC30FD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>Сотрудники компании должны:</w:t>
            </w:r>
          </w:p>
          <w:p w:rsidR="00EC71FC" w:rsidRPr="00EC71FC" w:rsidRDefault="00EC71FC" w:rsidP="00DC30FD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>- быть квалифицированными, добросовестными и годными по состоянию здоровья к данному роду деятельности;</w:t>
            </w:r>
          </w:p>
          <w:p w:rsidR="00EC71FC" w:rsidRPr="00EC71FC" w:rsidRDefault="00EC71FC" w:rsidP="00DC30FD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>- иметь опрятный внешний вид и специальную униформу (спецодежду, спецобувь, сигнальный жилет, СИЗ);</w:t>
            </w:r>
          </w:p>
          <w:p w:rsidR="00EC71FC" w:rsidRPr="00EC71FC" w:rsidRDefault="00EC71FC" w:rsidP="00DC30FD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>- быть аккуратными и бережливо относиться к имуществу АО «Совэкс»;</w:t>
            </w:r>
          </w:p>
          <w:p w:rsidR="00EC71FC" w:rsidRPr="00EC71FC" w:rsidRDefault="00EC71FC" w:rsidP="00DC30FD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>- специалисты должны иметь все необходимые квалификации для проведения состава услуг, указанных в пункте №4.</w:t>
            </w:r>
          </w:p>
        </w:tc>
      </w:tr>
      <w:tr w:rsidR="00EC71FC" w:rsidRPr="00011248" w:rsidTr="00AA02E3">
        <w:trPr>
          <w:trHeight w:val="332"/>
        </w:trPr>
        <w:tc>
          <w:tcPr>
            <w:tcW w:w="543" w:type="dxa"/>
            <w:vAlign w:val="center"/>
          </w:tcPr>
          <w:p w:rsidR="00EC71FC" w:rsidRPr="00EC71FC" w:rsidRDefault="00EC71FC" w:rsidP="00DC30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571" w:type="dxa"/>
            <w:vAlign w:val="center"/>
          </w:tcPr>
          <w:p w:rsidR="00EC71FC" w:rsidRPr="00EC71FC" w:rsidRDefault="00EC71FC" w:rsidP="00DC30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Требования к документации</w:t>
            </w:r>
          </w:p>
        </w:tc>
        <w:tc>
          <w:tcPr>
            <w:tcW w:w="7200" w:type="dxa"/>
            <w:vAlign w:val="center"/>
          </w:tcPr>
          <w:p w:rsidR="00EC71FC" w:rsidRPr="00EC71FC" w:rsidRDefault="00EC71FC" w:rsidP="00DC30FD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 xml:space="preserve">Технический отчет с предоставлением актов </w:t>
            </w:r>
            <w:r w:rsidR="00D03F39">
              <w:rPr>
                <w:rFonts w:ascii="Arial" w:hAnsi="Arial" w:cs="Arial"/>
              </w:rPr>
              <w:t>оказанных</w:t>
            </w:r>
            <w:r w:rsidRPr="00EC71FC">
              <w:rPr>
                <w:rFonts w:ascii="Arial" w:hAnsi="Arial" w:cs="Arial"/>
              </w:rPr>
              <w:t xml:space="preserve"> услуг, протоколов проводимых замеров, поверок каналов и т.д. </w:t>
            </w:r>
          </w:p>
          <w:p w:rsidR="00EC71FC" w:rsidRPr="00EC71FC" w:rsidRDefault="00EC71FC" w:rsidP="00DC30FD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>В случае неисправности ТО и КИПиА на момент проведения услуги по сервисному (техническому) обслуживанию на территории склада – составляется заключение о несоответствии параметров работы оборудования с рекомендациями к их устранению.</w:t>
            </w:r>
          </w:p>
        </w:tc>
      </w:tr>
      <w:tr w:rsidR="00EC71FC" w:rsidRPr="00011248" w:rsidTr="00AA02E3">
        <w:trPr>
          <w:trHeight w:val="332"/>
        </w:trPr>
        <w:tc>
          <w:tcPr>
            <w:tcW w:w="543" w:type="dxa"/>
            <w:vAlign w:val="center"/>
          </w:tcPr>
          <w:p w:rsidR="00EC71FC" w:rsidRPr="00EC71FC" w:rsidRDefault="00EC71FC" w:rsidP="00DC30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571" w:type="dxa"/>
            <w:vAlign w:val="center"/>
          </w:tcPr>
          <w:p w:rsidR="00EC71FC" w:rsidRPr="00EC71FC" w:rsidRDefault="00EC71FC" w:rsidP="00DC30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Порядок оплаты</w:t>
            </w:r>
          </w:p>
        </w:tc>
        <w:tc>
          <w:tcPr>
            <w:tcW w:w="7200" w:type="dxa"/>
            <w:vAlign w:val="center"/>
          </w:tcPr>
          <w:p w:rsidR="00EC71FC" w:rsidRPr="00EC71FC" w:rsidRDefault="00EC71FC" w:rsidP="00DC30FD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Оплата оказанных услуг по сервисному (техническому) обслуживанию ПТК АСУТП, а так же в случае незапланированного выезда специалистов Исполнителя для восстановления работы системы при возникновении аварийной ситуации не предвиденного характера, производится Заказчиком перечислением денежных средств на расчетный счет Исполнителя в течение 10 (десяти) рабочих дней со дня подписания Сторонами акта сдачи-приемки оказанных услуг. Платеж производится на основании выставленного Исполнителем счета, при одновременном условии предоставления оригинала счета-фактуры.</w:t>
            </w:r>
          </w:p>
          <w:p w:rsidR="00EC71FC" w:rsidRPr="00EC71FC" w:rsidRDefault="00EC71FC" w:rsidP="00DC30FD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Заказчик считается выполнившим свои обязательства по оплате в момент списания денежных средств с его расчетного счета.</w:t>
            </w:r>
          </w:p>
          <w:p w:rsidR="00EC71FC" w:rsidRPr="00EC71FC" w:rsidRDefault="00EC71FC" w:rsidP="00DC30FD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C71FC" w:rsidRPr="00881208" w:rsidTr="00AA02E3">
        <w:trPr>
          <w:trHeight w:val="332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C71FC" w:rsidRPr="00EC71FC" w:rsidRDefault="00EC71FC" w:rsidP="00DC30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EC71FC" w:rsidRPr="00EC71FC" w:rsidRDefault="00EC71FC" w:rsidP="00DC30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Сроки оказания услуг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EC71FC" w:rsidRPr="00EC71FC" w:rsidRDefault="00EC71FC" w:rsidP="00DC30FD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 xml:space="preserve">в период с 01.03.2020 г. по 15.04.2020 г. </w:t>
            </w:r>
          </w:p>
        </w:tc>
      </w:tr>
      <w:tr w:rsidR="00EC71FC" w:rsidRPr="00011248" w:rsidTr="00AA02E3">
        <w:trPr>
          <w:trHeight w:val="1180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C71FC" w:rsidRPr="00EC71FC" w:rsidRDefault="00EC71FC" w:rsidP="00DC30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EC71FC" w:rsidRPr="00EC71FC" w:rsidRDefault="00EC71FC" w:rsidP="00DC30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Гарантии на оказанные услуги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EC71FC" w:rsidRPr="00EC71FC" w:rsidRDefault="00EC71FC" w:rsidP="00DC30FD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>В рамках гарантии на оказанные услуги Исполнителем предоставляется удаленная техническая поддержка специалистов АО «Совэкс» сроком на 12 (двенадцать) месяцев с даты заключения договора.</w:t>
            </w:r>
          </w:p>
        </w:tc>
      </w:tr>
      <w:tr w:rsidR="00EC71FC" w:rsidRPr="00011248" w:rsidTr="00AA02E3">
        <w:trPr>
          <w:trHeight w:val="1661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C71FC" w:rsidRPr="00EC71FC" w:rsidRDefault="00EC71FC" w:rsidP="00DC30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EC71FC" w:rsidRPr="00EC71FC" w:rsidRDefault="00EC71FC" w:rsidP="00DC30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71FC">
              <w:rPr>
                <w:rFonts w:ascii="Arial" w:hAnsi="Arial" w:cs="Arial"/>
                <w:b/>
                <w:sz w:val="22"/>
                <w:szCs w:val="22"/>
              </w:rPr>
              <w:t>Особые условия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EC71FC" w:rsidRPr="00EC71FC" w:rsidRDefault="00EC71FC" w:rsidP="00DC30FD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>Общая стоимость услуг должна включать стоимость проведения всего комплекса услуг, в том числе, командировочные расходы, стоимость проезда и проживания специалистов Исполнителя.</w:t>
            </w:r>
          </w:p>
          <w:p w:rsidR="00EC71FC" w:rsidRPr="00EC71FC" w:rsidRDefault="00EC71FC" w:rsidP="00DC30FD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C71FC">
              <w:rPr>
                <w:rFonts w:ascii="Arial" w:hAnsi="Arial" w:cs="Arial"/>
              </w:rPr>
              <w:t>Услуги на территории предприятия Заказчика должны быть организованы с учетом обеспечения безопасности работающего персонала.</w:t>
            </w:r>
          </w:p>
        </w:tc>
      </w:tr>
    </w:tbl>
    <w:p w:rsidR="00915AC9" w:rsidRPr="00915AC9" w:rsidRDefault="00915AC9" w:rsidP="00915AC9"/>
    <w:p w:rsidR="004D06E2" w:rsidRPr="00604B62" w:rsidRDefault="004D06E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Состав предложения </w:t>
      </w:r>
      <w:r w:rsidR="00AD68CF" w:rsidRPr="00604B62">
        <w:rPr>
          <w:rFonts w:ascii="Arial" w:hAnsi="Arial" w:cs="Arial"/>
          <w:color w:val="auto"/>
          <w:sz w:val="22"/>
          <w:szCs w:val="22"/>
        </w:rPr>
        <w:t>и требования к его оформлению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604B62" w:rsidTr="006C6858">
        <w:trPr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78286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1</w:t>
            </w:r>
            <w:r w:rsidR="002332E0">
              <w:rPr>
                <w:rFonts w:ascii="Arial" w:hAnsi="Arial" w:cs="Arial"/>
                <w:sz w:val="22"/>
                <w:szCs w:val="22"/>
              </w:rPr>
              <w:t>). Итоговая стоимост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865">
              <w:rPr>
                <w:rFonts w:ascii="Arial" w:hAnsi="Arial" w:cs="Arial"/>
                <w:sz w:val="22"/>
                <w:szCs w:val="22"/>
              </w:rPr>
              <w:t>услуг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е № 1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</w:t>
            </w:r>
            <w:r w:rsidRPr="00604B62">
              <w:rPr>
                <w:rFonts w:ascii="Arial" w:hAnsi="Arial" w:cs="Arial"/>
                <w:sz w:val="22"/>
                <w:szCs w:val="22"/>
              </w:rPr>
              <w:lastRenderedPageBreak/>
              <w:t>Федерации и должна соответствовать итоговой сумме, указываемой в коммерческом предложении 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4B06A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604B62">
              <w:rPr>
                <w:rFonts w:ascii="Arial" w:hAnsi="Arial" w:cs="Arial"/>
                <w:sz w:val="22"/>
                <w:szCs w:val="22"/>
              </w:rPr>
              <w:instrText xml:space="preserve"> REF _Ref280628864 \h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F7E5C" w:rsidRPr="00604B62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="009F7E5C" w:rsidRPr="00604B62">
              <w:rPr>
                <w:rStyle w:val="30"/>
                <w:rFonts w:ascii="Arial" w:hAnsi="Arial"/>
                <w:color w:val="000000"/>
                <w:sz w:val="22"/>
                <w:szCs w:val="22"/>
              </w:rPr>
              <w:t>Форма № 2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241D9" w:rsidRPr="00604B62" w:rsidTr="00084822">
        <w:trPr>
          <w:tblHeader/>
          <w:jc w:val="center"/>
        </w:trPr>
        <w:tc>
          <w:tcPr>
            <w:tcW w:w="1477" w:type="dxa"/>
          </w:tcPr>
          <w:p w:rsidR="004241D9" w:rsidRPr="00604B62" w:rsidRDefault="004241D9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241D9" w:rsidRPr="00604B62" w:rsidRDefault="00BA3032" w:rsidP="00BA303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>
              <w:rPr>
                <w:rFonts w:ascii="Arial" w:hAnsi="Arial" w:cs="Arial"/>
                <w:b/>
                <w:sz w:val="22"/>
                <w:szCs w:val="22"/>
              </w:rPr>
              <w:t>Форма № 3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4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5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 № 7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604B62" w:rsidDel="00F217FE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Del="00F217FE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 (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не имеет задолженности по картотеке по внебалансовому счету 90902 «Расчетные документы, не оплаченные в срок»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C30495" w:rsidRPr="00604B62" w:rsidTr="00084822">
        <w:trPr>
          <w:tblHeader/>
          <w:jc w:val="center"/>
        </w:trPr>
        <w:tc>
          <w:tcPr>
            <w:tcW w:w="1477" w:type="dxa"/>
          </w:tcPr>
          <w:p w:rsidR="00C30495" w:rsidRPr="00604B62" w:rsidRDefault="00C30495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30495" w:rsidRPr="00604B62" w:rsidRDefault="00C30495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5A43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783884">
              <w:rPr>
                <w:rFonts w:ascii="Arial" w:hAnsi="Arial" w:cs="Arial"/>
                <w:sz w:val="22"/>
                <w:szCs w:val="22"/>
              </w:rPr>
              <w:t>Совэк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E31F03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</w:t>
            </w:r>
            <w:r w:rsidR="007B6552"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полный комплект документов)</w:t>
            </w: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DC30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</w:t>
            </w:r>
            <w:r w:rsidR="00EB332E">
              <w:rPr>
                <w:rFonts w:ascii="Arial" w:hAnsi="Arial" w:cs="Arial"/>
                <w:sz w:val="22"/>
                <w:szCs w:val="22"/>
              </w:rPr>
              <w:t>азом: «Предложение на участие в</w:t>
            </w:r>
            <w:r w:rsidR="00837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2D6" w:rsidRPr="008372D6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FD1223" w:rsidRPr="00FD122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3A7F3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оказать </w:t>
            </w:r>
            <w:r w:rsidR="00FD1223" w:rsidRPr="00FD1223">
              <w:rPr>
                <w:rFonts w:ascii="Arial" w:hAnsi="Arial" w:cs="Arial"/>
                <w:sz w:val="22"/>
                <w:szCs w:val="22"/>
              </w:rPr>
              <w:t xml:space="preserve">услуги по </w:t>
            </w:r>
            <w:r w:rsidR="00CF6123" w:rsidRPr="00CF6123">
              <w:rPr>
                <w:rFonts w:ascii="Arial" w:hAnsi="Arial" w:cs="Arial"/>
                <w:sz w:val="22"/>
                <w:szCs w:val="22"/>
              </w:rPr>
              <w:t>сервисному (техническому) обслуживанию программно-технического комплекса автоматизированной системы управления технологическим процессом (</w:t>
            </w:r>
            <w:r w:rsidR="00DC30FD">
              <w:rPr>
                <w:rFonts w:ascii="Arial" w:hAnsi="Arial" w:cs="Arial"/>
                <w:sz w:val="22"/>
                <w:szCs w:val="22"/>
              </w:rPr>
              <w:t xml:space="preserve">ПТК </w:t>
            </w:r>
            <w:r w:rsidR="00CF6123" w:rsidRPr="00CF6123">
              <w:rPr>
                <w:rFonts w:ascii="Arial" w:hAnsi="Arial" w:cs="Arial"/>
                <w:sz w:val="22"/>
                <w:szCs w:val="22"/>
              </w:rPr>
              <w:t>АСУТП).</w:t>
            </w:r>
            <w:r w:rsidR="00DC30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Реестровый номер процедуры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73D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884">
              <w:rPr>
                <w:rFonts w:ascii="Arial" w:hAnsi="Arial" w:cs="Arial"/>
                <w:sz w:val="22"/>
                <w:szCs w:val="22"/>
              </w:rPr>
              <w:t>20</w:t>
            </w:r>
            <w:r w:rsidR="00CF6123">
              <w:rPr>
                <w:rFonts w:ascii="Arial" w:hAnsi="Arial" w:cs="Arial"/>
                <w:sz w:val="22"/>
                <w:szCs w:val="22"/>
              </w:rPr>
              <w:t>19-12</w:t>
            </w:r>
            <w:r w:rsidR="00F60FD2">
              <w:rPr>
                <w:rFonts w:ascii="Arial" w:hAnsi="Arial" w:cs="Arial"/>
                <w:sz w:val="22"/>
                <w:szCs w:val="22"/>
              </w:rPr>
              <w:t>-0</w:t>
            </w:r>
            <w:r w:rsidR="00CF6123">
              <w:rPr>
                <w:rFonts w:ascii="Arial" w:hAnsi="Arial" w:cs="Arial"/>
                <w:sz w:val="22"/>
                <w:szCs w:val="22"/>
              </w:rPr>
              <w:t>1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="00973DA8">
              <w:rPr>
                <w:rFonts w:ascii="Arial" w:hAnsi="Arial" w:cs="Arial"/>
                <w:sz w:val="22"/>
                <w:szCs w:val="22"/>
              </w:rPr>
              <w:t>.</w:t>
            </w:r>
            <w:r w:rsidR="006B3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 w:rsidRPr="00604B62">
              <w:rPr>
                <w:rFonts w:ascii="Arial" w:hAnsi="Arial" w:cs="Arial"/>
                <w:sz w:val="22"/>
                <w:szCs w:val="22"/>
              </w:rPr>
              <w:t>ь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B3985">
              <w:rPr>
                <w:rFonts w:ascii="Arial" w:hAnsi="Arial" w:cs="Arial"/>
                <w:sz w:val="22"/>
                <w:szCs w:val="22"/>
              </w:rPr>
              <w:t>Адре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>. В адрес предс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ателя конкурсной комиссии 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АО </w:t>
            </w:r>
            <w:r w:rsidRPr="00604B62">
              <w:rPr>
                <w:rFonts w:ascii="Arial" w:hAnsi="Arial" w:cs="Arial"/>
                <w:sz w:val="22"/>
                <w:szCs w:val="22"/>
              </w:rPr>
              <w:t>«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</w:t>
            </w:r>
            <w:r w:rsidR="009B4252">
              <w:rPr>
                <w:rFonts w:ascii="Arial" w:hAnsi="Arial" w:cs="Arial"/>
                <w:sz w:val="22"/>
                <w:szCs w:val="22"/>
              </w:rPr>
              <w:t>анкт-Петербург, ул. Пилотов, д.35.</w:t>
            </w:r>
          </w:p>
        </w:tc>
      </w:tr>
      <w:tr w:rsidR="00AD68CF" w:rsidRPr="00604B62" w:rsidTr="006C6858">
        <w:trPr>
          <w:gridAfter w:val="1"/>
          <w:wAfter w:w="41" w:type="dxa"/>
          <w:trHeight w:val="3717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онцы прошивочной нити выводятся с тыльной стороны единой книги, связываются и заклеиваются лис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>том бумаги, на кото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ром делается надпис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4D40E8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604B62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604B62" w:rsidRDefault="00AD68CF" w:rsidP="00DC30F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A05A00" w:rsidRPr="00A05A0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оказать</w:t>
            </w:r>
            <w:r w:rsidR="00FD1223" w:rsidRPr="00FD122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FD1223" w:rsidRPr="00FD1223">
              <w:rPr>
                <w:rFonts w:ascii="Arial" w:hAnsi="Arial" w:cs="Arial"/>
                <w:sz w:val="22"/>
                <w:szCs w:val="22"/>
              </w:rPr>
              <w:t xml:space="preserve">услуги по </w:t>
            </w:r>
            <w:r w:rsidR="00CF6123" w:rsidRPr="00CF6123">
              <w:rPr>
                <w:rFonts w:ascii="Arial" w:hAnsi="Arial" w:cs="Arial"/>
                <w:sz w:val="22"/>
                <w:szCs w:val="22"/>
              </w:rPr>
              <w:t>сервисному (техническому) обслуживанию программно-технического комплекса автоматизированной системы управления технологическим процессом (</w:t>
            </w:r>
            <w:r w:rsidR="00DC30FD">
              <w:rPr>
                <w:rFonts w:ascii="Arial" w:hAnsi="Arial" w:cs="Arial"/>
                <w:sz w:val="22"/>
                <w:szCs w:val="22"/>
              </w:rPr>
              <w:t xml:space="preserve">ПТК </w:t>
            </w:r>
            <w:r w:rsidR="00CF6123" w:rsidRPr="00CF6123">
              <w:rPr>
                <w:rFonts w:ascii="Arial" w:hAnsi="Arial" w:cs="Arial"/>
                <w:sz w:val="22"/>
                <w:szCs w:val="22"/>
              </w:rPr>
              <w:t>АСУТП).</w:t>
            </w:r>
            <w:r w:rsidR="00DC30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252">
              <w:rPr>
                <w:rFonts w:ascii="Arial" w:hAnsi="Arial" w:cs="Arial"/>
                <w:sz w:val="22"/>
                <w:szCs w:val="22"/>
              </w:rPr>
              <w:t>Рее</w:t>
            </w:r>
            <w:r w:rsidR="002C7124">
              <w:rPr>
                <w:rFonts w:ascii="Arial" w:hAnsi="Arial" w:cs="Arial"/>
                <w:sz w:val="22"/>
                <w:szCs w:val="22"/>
              </w:rPr>
              <w:t xml:space="preserve">стровый </w:t>
            </w:r>
            <w:r w:rsidR="00CF6123">
              <w:rPr>
                <w:rFonts w:ascii="Arial" w:hAnsi="Arial" w:cs="Arial"/>
                <w:sz w:val="22"/>
                <w:szCs w:val="22"/>
              </w:rPr>
              <w:t>номер процедуры: 2019-12</w:t>
            </w:r>
            <w:r w:rsidR="00F60FD2">
              <w:rPr>
                <w:rFonts w:ascii="Arial" w:hAnsi="Arial" w:cs="Arial"/>
                <w:sz w:val="22"/>
                <w:szCs w:val="22"/>
              </w:rPr>
              <w:t>-0</w:t>
            </w:r>
            <w:r w:rsidR="00CF6123">
              <w:rPr>
                <w:rFonts w:ascii="Arial" w:hAnsi="Arial" w:cs="Arial"/>
                <w:sz w:val="22"/>
                <w:szCs w:val="22"/>
              </w:rPr>
              <w:t>1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: _____________. Адрес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BC5D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4252">
              <w:rPr>
                <w:rFonts w:ascii="Arial" w:hAnsi="Arial" w:cs="Arial"/>
                <w:sz w:val="22"/>
                <w:szCs w:val="22"/>
              </w:rPr>
              <w:t>_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_________. </w:t>
            </w:r>
            <w:r w:rsidRPr="00604B62">
              <w:rPr>
                <w:rFonts w:ascii="Arial" w:hAnsi="Arial" w:cs="Arial"/>
                <w:sz w:val="22"/>
                <w:szCs w:val="22"/>
              </w:rPr>
              <w:t>В адрес пр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седателя конкурсной комиссии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анкт-Петербург, ул. Пилотов, д. 35</w:t>
            </w:r>
            <w:r w:rsidR="002D12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и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604B62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>а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составлена </w:t>
            </w:r>
            <w:r w:rsidRPr="00604B62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242D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="000242DE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5136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04B62" w:rsidTr="00DC30FD">
        <w:trPr>
          <w:trHeight w:val="1709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1513EB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604B62" w:rsidRDefault="00D65F71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</w:t>
            </w:r>
            <w:r w:rsidR="002D121D">
              <w:rPr>
                <w:rFonts w:ascii="Arial" w:hAnsi="Arial" w:cs="Arial"/>
                <w:sz w:val="22"/>
                <w:szCs w:val="22"/>
              </w:rPr>
              <w:t>в конверты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141476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141476">
              <w:rPr>
                <w:rFonts w:ascii="Arial" w:hAnsi="Arial" w:cs="Arial"/>
                <w:sz w:val="22"/>
                <w:szCs w:val="22"/>
              </w:rPr>
              <w:t>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Pr="00604B62">
              <w:rPr>
                <w:rFonts w:ascii="Arial" w:hAnsi="Arial" w:cs="Arial"/>
                <w:sz w:val="22"/>
                <w:szCs w:val="22"/>
              </w:rPr>
              <w:t>надписью «В дополнение к представленному ранее» и указать дату этого представления.</w:t>
            </w:r>
          </w:p>
        </w:tc>
      </w:tr>
      <w:tr w:rsidR="00A95F66" w:rsidRPr="00604B62" w:rsidTr="006C6858">
        <w:trPr>
          <w:trHeight w:val="1123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A95F66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1B50A8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0A8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виде факсимильного сообщения с последующим письменным подтверждением, оформленным за подписью Руководителя или Уполномоченного лица Участника отбора и полученным не позднее срока окончания приема предложен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6432B" w:rsidRPr="00604B62" w:rsidRDefault="00C6432B" w:rsidP="004D06E2">
      <w:pPr>
        <w:jc w:val="center"/>
        <w:rPr>
          <w:rFonts w:ascii="Arial" w:hAnsi="Arial" w:cs="Arial"/>
          <w:b/>
          <w:sz w:val="22"/>
          <w:szCs w:val="22"/>
        </w:rPr>
        <w:sectPr w:rsidR="00C6432B" w:rsidRPr="00604B62" w:rsidSect="00823661">
          <w:pgSz w:w="11906" w:h="16838"/>
          <w:pgMar w:top="-1134" w:right="567" w:bottom="851" w:left="1134" w:header="709" w:footer="269" w:gutter="0"/>
          <w:cols w:space="708"/>
          <w:docGrid w:linePitch="360"/>
        </w:sectPr>
      </w:pPr>
    </w:p>
    <w:p w:rsidR="00C6432B" w:rsidRPr="00604B62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604B62">
        <w:rPr>
          <w:rFonts w:ascii="Arial" w:hAnsi="Arial" w:cs="Arial"/>
          <w:color w:val="auto"/>
          <w:sz w:val="22"/>
          <w:szCs w:val="22"/>
        </w:rPr>
        <w:t>орм</w:t>
      </w:r>
      <w:r w:rsidRPr="00604B62">
        <w:rPr>
          <w:rFonts w:ascii="Arial" w:hAnsi="Arial" w:cs="Arial"/>
          <w:color w:val="auto"/>
          <w:sz w:val="22"/>
          <w:szCs w:val="22"/>
        </w:rPr>
        <w:t>ы</w:t>
      </w:r>
      <w:r w:rsidR="00C6432B" w:rsidRPr="00604B62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bookmarkStart w:id="2" w:name="_Toc148353306"/>
      <w:bookmarkStart w:id="3" w:name="_Toc148353307"/>
      <w:bookmarkStart w:id="4" w:name="_Toc148524242"/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b/>
          <w:sz w:val="22"/>
          <w:szCs w:val="22"/>
        </w:rPr>
        <w:t>.</w:t>
      </w:r>
      <w:bookmarkEnd w:id="2"/>
    </w:p>
    <w:p w:rsidR="00C6432B" w:rsidRPr="00604B62" w:rsidRDefault="00C6432B" w:rsidP="00C6432B">
      <w:pPr>
        <w:pStyle w:val="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5" w:name="_Toc165090143"/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6" w:name="_Ref280628728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1</w:t>
      </w:r>
      <w:bookmarkEnd w:id="5"/>
      <w:bookmarkEnd w:id="6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3"/>
      <w:bookmarkEnd w:id="4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:rsidR="00C6432B" w:rsidRPr="00604B62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604B62">
        <w:rPr>
          <w:rFonts w:ascii="Arial" w:hAnsi="Arial" w:cs="Arial"/>
          <w:b/>
          <w:i/>
          <w:sz w:val="22"/>
          <w:szCs w:val="22"/>
        </w:rPr>
        <w:t>яется</w:t>
      </w:r>
      <w:r w:rsidRPr="00604B62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604B62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Местонахождение</w:t>
      </w:r>
      <w:r w:rsidRPr="00604B62">
        <w:rPr>
          <w:rFonts w:ascii="Arial" w:hAnsi="Arial" w:cs="Arial"/>
          <w:sz w:val="22"/>
          <w:szCs w:val="22"/>
        </w:rPr>
        <w:tab/>
        <w:t xml:space="preserve">            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Телефон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акс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Эл. Почта</w:t>
      </w:r>
      <w:r w:rsidRPr="00604B62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сх. №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ому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>Уважаемые</w:t>
      </w:r>
      <w:r w:rsidRPr="00604B62">
        <w:rPr>
          <w:rFonts w:ascii="Arial" w:hAnsi="Arial" w:cs="Arial"/>
          <w:sz w:val="22"/>
          <w:szCs w:val="22"/>
        </w:rPr>
        <w:t xml:space="preserve"> господа,</w:t>
      </w:r>
    </w:p>
    <w:p w:rsidR="00CF6123" w:rsidRPr="00CF6123" w:rsidRDefault="00C6432B" w:rsidP="00CF6123">
      <w:pPr>
        <w:shd w:val="clear" w:color="auto" w:fill="FFFFFF"/>
        <w:spacing w:before="230"/>
        <w:jc w:val="both"/>
        <w:rPr>
          <w:rFonts w:ascii="Arial" w:hAnsi="Arial" w:cs="Arial"/>
          <w:bCs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604B62">
        <w:rPr>
          <w:rFonts w:ascii="Arial" w:hAnsi="Arial" w:cs="Arial"/>
          <w:sz w:val="22"/>
          <w:szCs w:val="22"/>
        </w:rPr>
        <w:t>контрагента</w:t>
      </w:r>
      <w:r w:rsidRPr="00604B62">
        <w:rPr>
          <w:rFonts w:ascii="Arial" w:hAnsi="Arial" w:cs="Arial"/>
          <w:sz w:val="22"/>
          <w:szCs w:val="22"/>
        </w:rPr>
        <w:t xml:space="preserve">, </w:t>
      </w:r>
      <w:r w:rsidR="00A056D5">
        <w:rPr>
          <w:rFonts w:ascii="Arial" w:hAnsi="Arial" w:cs="Arial"/>
          <w:sz w:val="22"/>
          <w:szCs w:val="22"/>
        </w:rPr>
        <w:t>способного</w:t>
      </w:r>
      <w:r w:rsidR="00050F76" w:rsidRPr="00050F76">
        <w:rPr>
          <w:rFonts w:ascii="Arial" w:hAnsi="Arial" w:cs="Arial"/>
          <w:bCs/>
          <w:sz w:val="22"/>
          <w:szCs w:val="22"/>
        </w:rPr>
        <w:t xml:space="preserve"> </w:t>
      </w:r>
      <w:r w:rsidR="008F1F5C">
        <w:rPr>
          <w:rFonts w:ascii="Arial" w:hAnsi="Arial" w:cs="Arial"/>
          <w:bCs/>
          <w:sz w:val="22"/>
          <w:szCs w:val="22"/>
        </w:rPr>
        <w:t>оказать</w:t>
      </w:r>
      <w:r w:rsidR="00FD1223" w:rsidRPr="00FD1223">
        <w:t xml:space="preserve"> </w:t>
      </w:r>
      <w:r w:rsidR="00FD1223" w:rsidRPr="00FD1223">
        <w:rPr>
          <w:rFonts w:ascii="Arial" w:hAnsi="Arial" w:cs="Arial"/>
          <w:bCs/>
          <w:sz w:val="22"/>
          <w:szCs w:val="22"/>
        </w:rPr>
        <w:t xml:space="preserve">услуги по </w:t>
      </w:r>
      <w:r w:rsidR="00CF6123" w:rsidRPr="00CF6123">
        <w:rPr>
          <w:rFonts w:ascii="Arial" w:hAnsi="Arial" w:cs="Arial"/>
          <w:bCs/>
          <w:sz w:val="22"/>
          <w:szCs w:val="22"/>
        </w:rPr>
        <w:t>сервисному (техническому) обслуживанию программно-технического комплекса автоматизированной системы управления технологическим процессом (</w:t>
      </w:r>
      <w:r w:rsidR="00D03F39">
        <w:rPr>
          <w:rFonts w:ascii="Arial" w:hAnsi="Arial" w:cs="Arial"/>
          <w:bCs/>
          <w:sz w:val="22"/>
          <w:szCs w:val="22"/>
        </w:rPr>
        <w:t xml:space="preserve">ПТК </w:t>
      </w:r>
      <w:r w:rsidR="00CF6123" w:rsidRPr="00CF6123">
        <w:rPr>
          <w:rFonts w:ascii="Arial" w:hAnsi="Arial" w:cs="Arial"/>
          <w:bCs/>
          <w:sz w:val="22"/>
          <w:szCs w:val="22"/>
        </w:rPr>
        <w:t>АСУТП)</w:t>
      </w: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E791D6" wp14:editId="18D29A02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579B5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:rsidR="00C6432B" w:rsidRPr="00604B62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1. Предлагае</w:t>
      </w:r>
      <w:r w:rsidR="008F1F5C">
        <w:rPr>
          <w:rFonts w:ascii="Arial" w:hAnsi="Arial" w:cs="Arial"/>
          <w:sz w:val="22"/>
          <w:szCs w:val="22"/>
        </w:rPr>
        <w:t xml:space="preserve">мые нами </w:t>
      </w:r>
      <w:r w:rsidRPr="00604B62">
        <w:rPr>
          <w:rFonts w:ascii="Arial" w:hAnsi="Arial" w:cs="Arial"/>
          <w:sz w:val="22"/>
          <w:szCs w:val="22"/>
        </w:rPr>
        <w:t>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2. Общая цена предложения ___________________________________________________</w:t>
      </w:r>
      <w:r w:rsidR="00991303">
        <w:rPr>
          <w:rFonts w:ascii="Arial" w:hAnsi="Arial" w:cs="Arial"/>
          <w:sz w:val="22"/>
          <w:szCs w:val="22"/>
        </w:rPr>
        <w:t>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(цифрами и прописью)</w:t>
      </w:r>
    </w:p>
    <w:p w:rsidR="00C6432B" w:rsidRPr="00604B62" w:rsidRDefault="00C6432B" w:rsidP="00C6432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3. Сроки оказания услуг</w:t>
      </w:r>
      <w:r w:rsidR="00586FFA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________________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5. Настоящее предложение действует до: 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2. Мы предоставляем </w:t>
      </w:r>
      <w:r w:rsidR="00FD428D" w:rsidRPr="00604B62">
        <w:rPr>
          <w:rFonts w:ascii="Arial" w:hAnsi="Arial" w:cs="Arial"/>
          <w:sz w:val="22"/>
          <w:szCs w:val="22"/>
        </w:rPr>
        <w:t xml:space="preserve">АО «Совэкс» </w:t>
      </w:r>
      <w:r w:rsidRPr="00604B62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б) техническ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>в) финансов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) юридической: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604B62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604B62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Приложения: согласно описи (форма № 10), на ___ листах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 уважением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 xml:space="preserve">   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7" w:name="_Toc148353308"/>
      <w:bookmarkStart w:id="8" w:name="_Toc148524243"/>
      <w:bookmarkStart w:id="9" w:name="_Toc165090144"/>
      <w:bookmarkStart w:id="10" w:name="_Ref28062886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2</w:t>
      </w:r>
      <w:bookmarkEnd w:id="7"/>
      <w:bookmarkEnd w:id="8"/>
      <w:bookmarkEnd w:id="9"/>
      <w:bookmarkEnd w:id="1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Анкета </w:t>
      </w:r>
      <w:r w:rsidR="00391790" w:rsidRPr="00604B62">
        <w:rPr>
          <w:rStyle w:val="30"/>
          <w:rFonts w:ascii="Arial" w:hAnsi="Arial"/>
          <w:color w:val="000000"/>
          <w:sz w:val="22"/>
          <w:szCs w:val="22"/>
        </w:rPr>
        <w:t>Заявителя</w:t>
      </w:r>
    </w:p>
    <w:p w:rsidR="00C6432B" w:rsidRPr="00604B62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Анкета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604B62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604B62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9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mail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BF1A74" w:rsidRPr="00BF1A74" w:rsidRDefault="00BF1A74" w:rsidP="00CF6123">
      <w:pPr>
        <w:pStyle w:val="a5"/>
        <w:widowControl w:val="0"/>
        <w:numPr>
          <w:ilvl w:val="1"/>
          <w:numId w:val="7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BF1A74" w:rsidRDefault="00BF1A74" w:rsidP="00CF6123">
      <w:pPr>
        <w:pStyle w:val="a5"/>
        <w:widowControl w:val="0"/>
        <w:numPr>
          <w:ilvl w:val="1"/>
          <w:numId w:val="7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A50860" w:rsidRDefault="00BF1A74" w:rsidP="00CF6123">
      <w:pPr>
        <w:pStyle w:val="a5"/>
        <w:widowControl w:val="0"/>
        <w:numPr>
          <w:ilvl w:val="1"/>
          <w:numId w:val="7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>Форма № 3</w:t>
      </w:r>
    </w:p>
    <w:p w:rsidR="00BF1A74" w:rsidRPr="00A50860" w:rsidRDefault="00BF1A74" w:rsidP="00BF1A74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 xml:space="preserve">Справка о наличии кадровых ресурсов </w:t>
      </w:r>
    </w:p>
    <w:p w:rsidR="00BF1A74" w:rsidRDefault="00BF1A74" w:rsidP="00BF1A74">
      <w:pPr>
        <w:jc w:val="both"/>
        <w:rPr>
          <w:sz w:val="22"/>
        </w:rPr>
      </w:pP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/наименование Заявителя/</w:t>
      </w: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BF1A74" w:rsidRDefault="00BF1A74" w:rsidP="00BF1A74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»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20__</w:t>
      </w:r>
      <w:r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BF1A74" w:rsidRDefault="00BF1A74" w:rsidP="00BF1A74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F1A74" w:rsidRDefault="00BF1A74" w:rsidP="00BF1A74">
      <w:pPr>
        <w:pStyle w:val="4"/>
        <w:jc w:val="center"/>
        <w:rPr>
          <w:rStyle w:val="30"/>
          <w:rFonts w:ascii="Arial" w:eastAsiaTheme="majorEastAsia" w:hAnsi="Arial"/>
        </w:rPr>
      </w:pPr>
    </w:p>
    <w:p w:rsidR="00BF1A74" w:rsidRDefault="00BF1A74" w:rsidP="00BF1A74">
      <w:pPr>
        <w:jc w:val="center"/>
      </w:pPr>
      <w:r>
        <w:rPr>
          <w:rFonts w:ascii="Arial" w:hAnsi="Arial" w:cs="Arial"/>
          <w:b/>
        </w:rPr>
        <w:t>Справка о наличии кадровых ресурсов</w:t>
      </w:r>
      <w:r>
        <w:rPr>
          <w:rStyle w:val="ab"/>
          <w:rFonts w:ascii="Arial" w:hAnsi="Arial" w:cs="Arial"/>
          <w:b/>
        </w:rPr>
        <w:footnoteReference w:id="1"/>
      </w:r>
    </w:p>
    <w:p w:rsidR="00BF1A74" w:rsidRDefault="00BF1A74" w:rsidP="00BF1A74">
      <w:pPr>
        <w:jc w:val="both"/>
        <w:rPr>
          <w:rFonts w:ascii="Arial" w:hAnsi="Arial" w:cs="Arial"/>
          <w:sz w:val="22"/>
        </w:rPr>
      </w:pPr>
    </w:p>
    <w:tbl>
      <w:tblPr>
        <w:tblW w:w="1042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410"/>
        <w:gridCol w:w="2268"/>
        <w:gridCol w:w="2551"/>
        <w:gridCol w:w="2552"/>
      </w:tblGrid>
      <w:tr w:rsidR="00BF1A74" w:rsidRPr="00A50860" w:rsidTr="003D4A81">
        <w:trPr>
          <w:trHeight w:val="55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№</w:t>
            </w:r>
            <w:r w:rsidRPr="00A50860">
              <w:rPr>
                <w:rFonts w:ascii="Arial" w:hAnsi="Arial" w:cs="Arial"/>
                <w:szCs w:val="22"/>
                <w:lang w:eastAsia="en-US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Фамилия, имя, отчество специали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Образование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Должность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название организации, в которой работа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176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Стаж работы в данной или аналогичной должности, лет</w:t>
            </w: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CF6123">
            <w:pPr>
              <w:numPr>
                <w:ilvl w:val="0"/>
                <w:numId w:val="8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CF6123">
            <w:pPr>
              <w:numPr>
                <w:ilvl w:val="0"/>
                <w:numId w:val="8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CF6123">
            <w:pPr>
              <w:numPr>
                <w:ilvl w:val="0"/>
                <w:numId w:val="8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Специалисты (в том числе менеджеры по гарантийному обслуживанию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CF6123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CF6123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CF6123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CF6123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CF6123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CF6123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F1A74" w:rsidRPr="00A50860" w:rsidRDefault="00BF1A74" w:rsidP="00BF1A74">
      <w:pPr>
        <w:jc w:val="both"/>
        <w:rPr>
          <w:rFonts w:ascii="Arial" w:hAnsi="Arial" w:cs="Arial"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i/>
          <w:caps/>
          <w:sz w:val="22"/>
          <w:szCs w:val="22"/>
        </w:rPr>
        <w:tab/>
      </w:r>
    </w:p>
    <w:p w:rsidR="00BF1A74" w:rsidRPr="00A50860" w:rsidRDefault="00BF1A74" w:rsidP="00BF1A74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A50860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bCs/>
          <w:sz w:val="22"/>
          <w:szCs w:val="22"/>
        </w:rPr>
        <w:br w:type="page"/>
      </w:r>
    </w:p>
    <w:p w:rsidR="00BF1A74" w:rsidRDefault="00BF1A74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4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ыт выполнения аналогичных договоров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Style w:val="30"/>
          <w:rFonts w:ascii="Arial" w:hAnsi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Style w:val="30"/>
          <w:rFonts w:ascii="Arial" w:hAnsi="Arial"/>
          <w:sz w:val="22"/>
          <w:szCs w:val="22"/>
        </w:rPr>
        <w:t>Опыт выполнения аналогичных договоров (контрактов) за последние 2 года</w:t>
      </w:r>
      <w:r w:rsidRPr="00604B62">
        <w:rPr>
          <w:rFonts w:ascii="Arial" w:hAnsi="Arial" w:cs="Arial"/>
          <w:b/>
          <w:sz w:val="22"/>
          <w:szCs w:val="22"/>
        </w:rPr>
        <w:t>.</w:t>
      </w: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i/>
          <w:sz w:val="22"/>
          <w:szCs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</w: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ран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 компании – другой стороны по договору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Адрес компании– другой стороны по договору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ипы работ (виды услуг)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DAF2A4B" wp14:editId="03F665AD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9DA8A" id="Прямоугольник 4" o:spid="_x0000_s1026" style="position:absolute;margin-left:344.1pt;margin-top:13.4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vI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mRLMGJeo+bd9tP3bfu5vt++5zd9N9237ofnRfuq9kHP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EA75CF1" wp14:editId="15A53AC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03D32" id="Прямоугольник 5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Yf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hRLMGJeo+bd9tP3bfu5vt++5zd9N9237ofnRfuq9kEv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Tl+WH0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>
              <w:rPr>
                <w:rFonts w:ascii="Arial" w:hAnsi="Arial" w:cs="Arial"/>
                <w:sz w:val="22"/>
                <w:szCs w:val="22"/>
              </w:rPr>
              <w:t xml:space="preserve">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ыбрать один)</w:t>
            </w:r>
          </w:p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</w:t>
            </w:r>
          </w:p>
          <w:p w:rsidR="00004386" w:rsidRPr="00604B62" w:rsidRDefault="00004386" w:rsidP="0061484F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Единичный подрядчик/поставщик                Субподрядчик  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ая стоимость 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 указанных валютах при заве</w:t>
            </w:r>
            <w:r>
              <w:rPr>
                <w:rFonts w:ascii="Arial" w:hAnsi="Arial" w:cs="Arial"/>
                <w:sz w:val="22"/>
                <w:szCs w:val="22"/>
              </w:rPr>
              <w:t xml:space="preserve">ршении или на день присуждения </w:t>
            </w:r>
            <w:r w:rsidRPr="00604B62">
              <w:rPr>
                <w:rFonts w:ascii="Arial" w:hAnsi="Arial" w:cs="Arial"/>
                <w:sz w:val="22"/>
                <w:szCs w:val="22"/>
              </w:rPr>
              <w:t>данного договора (ов).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ата присуждения договора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говорная дата завершения договора/срок исполнения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Фактическая дата исполнения договор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должительность договора 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месяцы  </w:t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>/ дни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сновные компоненты по которым несет ответственность Заявитель</w:t>
            </w:r>
          </w:p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pStyle w:val="2"/>
              <w:spacing w:before="40" w:after="40"/>
              <w:rPr>
                <w:sz w:val="22"/>
                <w:szCs w:val="22"/>
              </w:rPr>
            </w:pPr>
            <w:r w:rsidRPr="00604B62">
              <w:rPr>
                <w:sz w:val="22"/>
                <w:szCs w:val="22"/>
              </w:rPr>
              <w:t xml:space="preserve">Основные компоненты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395D44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1" w:name="_Ref280628940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5</w:t>
      </w:r>
      <w:bookmarkEnd w:id="11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Техническое предложение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1484F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Техни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</w:t>
      </w:r>
      <w:r w:rsidRPr="00604B62">
        <w:rPr>
          <w:rFonts w:ascii="Arial" w:hAnsi="Arial" w:cs="Arial"/>
          <w:b/>
          <w:sz w:val="22"/>
          <w:szCs w:val="22"/>
        </w:rPr>
        <w:t>тбору</w:t>
      </w:r>
    </w:p>
    <w:p w:rsidR="00FD1223" w:rsidRDefault="00004386" w:rsidP="00CF6123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</w:t>
      </w:r>
      <w:r w:rsidRPr="00050F76">
        <w:t xml:space="preserve"> </w:t>
      </w:r>
      <w:r w:rsidR="002D0F62">
        <w:rPr>
          <w:rFonts w:ascii="Arial" w:hAnsi="Arial" w:cs="Arial"/>
          <w:b/>
          <w:sz w:val="22"/>
          <w:szCs w:val="22"/>
        </w:rPr>
        <w:t>оказа</w:t>
      </w:r>
      <w:r>
        <w:rPr>
          <w:rFonts w:ascii="Arial" w:hAnsi="Arial" w:cs="Arial"/>
          <w:b/>
          <w:sz w:val="22"/>
          <w:szCs w:val="22"/>
        </w:rPr>
        <w:t>ние</w:t>
      </w:r>
      <w:r w:rsidR="00FD1223" w:rsidRPr="00FD122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>
        <w:rPr>
          <w:rFonts w:ascii="Arial" w:hAnsi="Arial" w:cs="Arial"/>
          <w:b/>
          <w:sz w:val="22"/>
          <w:szCs w:val="22"/>
        </w:rPr>
        <w:t>услуг</w:t>
      </w:r>
      <w:r w:rsidR="00FD1223" w:rsidRPr="00FD1223">
        <w:rPr>
          <w:rFonts w:ascii="Arial" w:hAnsi="Arial" w:cs="Arial"/>
          <w:b/>
          <w:sz w:val="22"/>
          <w:szCs w:val="22"/>
        </w:rPr>
        <w:t xml:space="preserve"> по </w:t>
      </w:r>
      <w:r w:rsidR="00CF6123" w:rsidRPr="00CF6123">
        <w:rPr>
          <w:rFonts w:ascii="Arial" w:hAnsi="Arial" w:cs="Arial"/>
          <w:b/>
          <w:sz w:val="22"/>
          <w:szCs w:val="22"/>
        </w:rPr>
        <w:t>сервисному (техническому) обслуживанию программно-технического комплекса автоматизированной системы управления технологическим процессом (</w:t>
      </w:r>
      <w:r w:rsidR="00D03F39">
        <w:rPr>
          <w:rFonts w:ascii="Arial" w:hAnsi="Arial" w:cs="Arial"/>
          <w:b/>
          <w:sz w:val="22"/>
          <w:szCs w:val="22"/>
        </w:rPr>
        <w:t xml:space="preserve">ПТК </w:t>
      </w:r>
      <w:r w:rsidR="00CF6123" w:rsidRPr="00CF6123">
        <w:rPr>
          <w:rFonts w:ascii="Arial" w:hAnsi="Arial" w:cs="Arial"/>
          <w:b/>
          <w:sz w:val="22"/>
          <w:szCs w:val="22"/>
        </w:rPr>
        <w:t>АСУТП)</w:t>
      </w:r>
      <w:r w:rsidR="00CF6123">
        <w:rPr>
          <w:rFonts w:ascii="Arial" w:hAnsi="Arial" w:cs="Arial"/>
          <w:b/>
          <w:sz w:val="22"/>
          <w:szCs w:val="22"/>
        </w:rPr>
        <w:t xml:space="preserve"> </w:t>
      </w:r>
    </w:p>
    <w:p w:rsidR="0061484F" w:rsidRDefault="0061484F" w:rsidP="0067421D">
      <w:pPr>
        <w:jc w:val="center"/>
        <w:rPr>
          <w:rFonts w:ascii="Arial" w:hAnsi="Arial" w:cs="Arial"/>
          <w:b/>
          <w:sz w:val="22"/>
          <w:szCs w:val="22"/>
        </w:rPr>
      </w:pPr>
    </w:p>
    <w:p w:rsidR="00C4318D" w:rsidRPr="00604B62" w:rsidRDefault="00C4318D" w:rsidP="0061484F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A077A7" w:rsidRPr="00604B62" w:rsidRDefault="00A077A7" w:rsidP="0000438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004386" w:rsidRPr="00604B62" w:rsidTr="0061484F">
        <w:trPr>
          <w:trHeight w:val="554"/>
        </w:trPr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едложение Заявителя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щий опыт услуг (указать кол-во лет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 случаи привлечения сторонних организаций, представить все необходимые документы согласно требованиям документации данного отбора (указать сторонние организации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E456B9">
        <w:trPr>
          <w:trHeight w:val="240"/>
        </w:trPr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04386" w:rsidRPr="00604B62" w:rsidRDefault="00004386" w:rsidP="00CF61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>
              <w:rPr>
                <w:rFonts w:ascii="Arial" w:hAnsi="Arial" w:cs="Arial"/>
                <w:sz w:val="22"/>
                <w:szCs w:val="22"/>
              </w:rPr>
              <w:t>оказани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услуг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A02E3">
              <w:rPr>
                <w:rFonts w:ascii="Arial" w:hAnsi="Arial" w:cs="Arial"/>
                <w:sz w:val="22"/>
                <w:szCs w:val="22"/>
              </w:rPr>
              <w:t xml:space="preserve">в период </w:t>
            </w:r>
            <w:r w:rsidR="00CF6123" w:rsidRPr="00CF6123">
              <w:rPr>
                <w:rFonts w:ascii="Arial" w:hAnsi="Arial" w:cs="Arial"/>
                <w:sz w:val="22"/>
                <w:szCs w:val="22"/>
              </w:rPr>
              <w:t>с 01.03.2020</w:t>
            </w:r>
            <w:r w:rsidR="00AA02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6123" w:rsidRPr="00CF6123">
              <w:rPr>
                <w:rFonts w:ascii="Arial" w:hAnsi="Arial" w:cs="Arial"/>
                <w:sz w:val="22"/>
                <w:szCs w:val="22"/>
              </w:rPr>
              <w:t>г. по 15.04.2020</w:t>
            </w:r>
            <w:r w:rsidR="00AA02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F6123" w:rsidRPr="00CF6123">
              <w:rPr>
                <w:rFonts w:ascii="Arial" w:hAnsi="Arial" w:cs="Arial"/>
                <w:sz w:val="22"/>
                <w:szCs w:val="22"/>
              </w:rPr>
              <w:t>г</w:t>
            </w:r>
            <w:r w:rsidR="003B0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0F62" w:rsidRPr="00604B62" w:rsidTr="00E456B9">
        <w:trPr>
          <w:trHeight w:val="240"/>
        </w:trPr>
        <w:tc>
          <w:tcPr>
            <w:tcW w:w="0" w:type="auto"/>
          </w:tcPr>
          <w:p w:rsidR="002D0F62" w:rsidRPr="00604B62" w:rsidRDefault="002D0F62" w:rsidP="003D4A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AA02E3" w:rsidRPr="00EC71FC" w:rsidRDefault="000A4924" w:rsidP="00AA0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рядок оплаты:</w:t>
            </w:r>
            <w:r w:rsidR="00AA02E3">
              <w:rPr>
                <w:rFonts w:ascii="Arial" w:hAnsi="Arial" w:cs="Arial"/>
                <w:sz w:val="22"/>
                <w:szCs w:val="22"/>
              </w:rPr>
              <w:t xml:space="preserve"> о</w:t>
            </w:r>
            <w:r w:rsidR="00AA02E3" w:rsidRPr="00EC71FC">
              <w:rPr>
                <w:rFonts w:ascii="Arial" w:hAnsi="Arial" w:cs="Arial"/>
                <w:sz w:val="22"/>
                <w:szCs w:val="22"/>
              </w:rPr>
              <w:t>плата оказанных услуг по сервисному (техническому) обслуживанию ПТК АСУТП, а так же в случае незапланированного выезда специалистов Исполнителя для восстановления работы системы при возникновении аварийной ситуации не предвиденного характера, производится Заказчиком перечислением денежных средств на расчетный счет Исполнителя в течение 10 (десяти) рабочих дней со дня подписания Сторонами акта сдачи-приемки оказанных услуг. Платеж производится на основании выставленного Исполнителем счета, при одновременном условии предоставления оригинала счета-фактуры.</w:t>
            </w:r>
          </w:p>
          <w:p w:rsidR="002D0F62" w:rsidRPr="00604B62" w:rsidRDefault="00AA02E3" w:rsidP="00AA0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1FC">
              <w:rPr>
                <w:rFonts w:ascii="Arial" w:hAnsi="Arial" w:cs="Arial"/>
                <w:sz w:val="22"/>
                <w:szCs w:val="22"/>
              </w:rPr>
              <w:t>Заказчик считается выполнившим свои обязательства по оплате в момент списания денежных средств с его расчетного счета</w:t>
            </w:r>
            <w:r w:rsidR="00CF6123" w:rsidRPr="00CF61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D0F62" w:rsidRPr="00604B62" w:rsidRDefault="002D0F62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оложительный опыт сотрудничества </w:t>
            </w: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Pr="00604B62">
              <w:rPr>
                <w:rFonts w:ascii="Arial" w:hAnsi="Arial" w:cs="Arial"/>
                <w:sz w:val="22"/>
                <w:szCs w:val="22"/>
              </w:rPr>
              <w:t>организациями оказывающими услуги в области авиатопливообеспечения, торговлей нефтепродукт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C4318D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 xml:space="preserve">в свободной форме приводит свое техническое предложение, </w:t>
      </w:r>
      <w:r>
        <w:rPr>
          <w:rFonts w:ascii="Arial" w:hAnsi="Arial" w:cs="Arial"/>
          <w:sz w:val="22"/>
          <w:szCs w:val="22"/>
        </w:rPr>
        <w:t>опираясь на техническое задание</w:t>
      </w:r>
      <w:r w:rsidRPr="001D3C53">
        <w:rPr>
          <w:rFonts w:ascii="Arial" w:hAnsi="Arial" w:cs="Arial"/>
          <w:sz w:val="22"/>
          <w:szCs w:val="22"/>
        </w:rPr>
        <w:t xml:space="preserve"> </w:t>
      </w:r>
      <w:r w:rsidRPr="0071243D">
        <w:rPr>
          <w:rFonts w:ascii="Arial" w:hAnsi="Arial" w:cs="Arial"/>
          <w:sz w:val="22"/>
          <w:szCs w:val="22"/>
        </w:rPr>
        <w:t xml:space="preserve">отбора организации, </w:t>
      </w:r>
      <w:r w:rsidRPr="00836320">
        <w:rPr>
          <w:rFonts w:ascii="Arial" w:hAnsi="Arial" w:cs="Arial"/>
          <w:sz w:val="22"/>
          <w:szCs w:val="22"/>
        </w:rPr>
        <w:t>способной</w:t>
      </w:r>
      <w:r>
        <w:rPr>
          <w:rFonts w:ascii="Arial" w:hAnsi="Arial" w:cs="Arial"/>
          <w:sz w:val="22"/>
          <w:szCs w:val="22"/>
        </w:rPr>
        <w:t xml:space="preserve"> </w:t>
      </w:r>
      <w:r w:rsidR="002D0F62">
        <w:rPr>
          <w:rFonts w:ascii="Arial" w:hAnsi="Arial" w:cs="Arial"/>
          <w:bCs/>
          <w:sz w:val="22"/>
          <w:szCs w:val="22"/>
        </w:rPr>
        <w:t>оказать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 w:rsidRPr="003A7F36">
        <w:rPr>
          <w:rFonts w:ascii="Arial" w:hAnsi="Arial" w:cs="Arial"/>
          <w:bCs/>
          <w:sz w:val="22"/>
          <w:szCs w:val="22"/>
        </w:rPr>
        <w:t xml:space="preserve">услуги по </w:t>
      </w:r>
      <w:r w:rsidR="00581504" w:rsidRPr="00581504">
        <w:rPr>
          <w:rFonts w:ascii="Arial" w:hAnsi="Arial" w:cs="Arial"/>
          <w:bCs/>
          <w:sz w:val="22"/>
          <w:szCs w:val="22"/>
        </w:rPr>
        <w:t>сервисному (техническому) обслуживанию программно-технического комплекса автоматизированной системы управления технологическим процессом (</w:t>
      </w:r>
      <w:r w:rsidR="00D03F39">
        <w:rPr>
          <w:rFonts w:ascii="Arial" w:hAnsi="Arial" w:cs="Arial"/>
          <w:bCs/>
          <w:sz w:val="22"/>
          <w:szCs w:val="22"/>
        </w:rPr>
        <w:t xml:space="preserve">ПТК </w:t>
      </w:r>
      <w:r w:rsidR="00581504" w:rsidRPr="00581504">
        <w:rPr>
          <w:rFonts w:ascii="Arial" w:hAnsi="Arial" w:cs="Arial"/>
          <w:bCs/>
          <w:sz w:val="22"/>
          <w:szCs w:val="22"/>
        </w:rPr>
        <w:t>АСУТП)</w:t>
      </w:r>
      <w:r w:rsidR="00C4318D" w:rsidRPr="00C4318D">
        <w:rPr>
          <w:rFonts w:ascii="Arial" w:hAnsi="Arial" w:cs="Arial"/>
          <w:bCs/>
          <w:sz w:val="22"/>
          <w:szCs w:val="22"/>
        </w:rPr>
        <w:t>.</w:t>
      </w:r>
      <w:r w:rsidRPr="00020540">
        <w:rPr>
          <w:rFonts w:ascii="Arial" w:hAnsi="Arial" w:cs="Arial"/>
          <w:bCs/>
          <w:sz w:val="22"/>
          <w:szCs w:val="22"/>
        </w:rPr>
        <w:t xml:space="preserve"> </w:t>
      </w:r>
    </w:p>
    <w:p w:rsidR="00C4318D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</w:t>
      </w:r>
      <w:r w:rsidR="00C4318D">
        <w:rPr>
          <w:rFonts w:ascii="Arial" w:hAnsi="Arial" w:cs="Arial"/>
          <w:sz w:val="22"/>
          <w:szCs w:val="22"/>
        </w:rPr>
        <w:t>которые посчитает необходимыми.</w:t>
      </w:r>
    </w:p>
    <w:p w:rsidR="00C4318D" w:rsidRPr="00C4318D" w:rsidRDefault="00C4318D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2" w:name="_Ref280628832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6</w:t>
      </w:r>
      <w:bookmarkEnd w:id="12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Коммерческое предложение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3A7F36" w:rsidRDefault="00004386" w:rsidP="003A7F3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Коммер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тбору на </w:t>
      </w:r>
      <w:r w:rsidR="002D0F62">
        <w:rPr>
          <w:rFonts w:ascii="Arial" w:hAnsi="Arial" w:cs="Arial"/>
          <w:b/>
          <w:sz w:val="22"/>
          <w:szCs w:val="22"/>
        </w:rPr>
        <w:t>оказание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>
        <w:rPr>
          <w:rFonts w:ascii="Arial" w:hAnsi="Arial" w:cs="Arial"/>
          <w:b/>
          <w:sz w:val="22"/>
          <w:szCs w:val="22"/>
        </w:rPr>
        <w:t>услуг</w:t>
      </w:r>
      <w:r w:rsidR="003A7F36" w:rsidRPr="003A7F36">
        <w:rPr>
          <w:rFonts w:ascii="Arial" w:hAnsi="Arial" w:cs="Arial"/>
          <w:b/>
          <w:sz w:val="22"/>
          <w:szCs w:val="22"/>
        </w:rPr>
        <w:t xml:space="preserve"> по </w:t>
      </w:r>
      <w:r w:rsidR="00581504" w:rsidRPr="00581504">
        <w:rPr>
          <w:rFonts w:ascii="Arial" w:hAnsi="Arial" w:cs="Arial"/>
          <w:b/>
          <w:sz w:val="22"/>
          <w:szCs w:val="22"/>
        </w:rPr>
        <w:t>сервисному (техническому) обслуживанию программно-технического комплекса автоматизированной системы управления технологическим процессом (</w:t>
      </w:r>
      <w:r w:rsidR="00D03F39">
        <w:rPr>
          <w:rFonts w:ascii="Arial" w:hAnsi="Arial" w:cs="Arial"/>
          <w:b/>
          <w:sz w:val="22"/>
          <w:szCs w:val="22"/>
        </w:rPr>
        <w:t xml:space="preserve">ПТК </w:t>
      </w:r>
      <w:r w:rsidR="00581504" w:rsidRPr="00581504">
        <w:rPr>
          <w:rFonts w:ascii="Arial" w:hAnsi="Arial" w:cs="Arial"/>
          <w:b/>
          <w:sz w:val="22"/>
          <w:szCs w:val="22"/>
        </w:rPr>
        <w:t>АСУТП)</w:t>
      </w:r>
      <w:r w:rsidR="00581504">
        <w:rPr>
          <w:rFonts w:ascii="Arial" w:hAnsi="Arial" w:cs="Arial"/>
          <w:b/>
          <w:sz w:val="22"/>
          <w:szCs w:val="22"/>
        </w:rPr>
        <w:t xml:space="preserve"> </w:t>
      </w:r>
    </w:p>
    <w:p w:rsidR="003B07D0" w:rsidRPr="006E74A7" w:rsidRDefault="003B07D0" w:rsidP="003A7F3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Заявителя: ______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Гарантирует поставку и выполнение указанных в таблице видов работ (услуг) по договору</w:t>
      </w:r>
      <w:r>
        <w:rPr>
          <w:rFonts w:ascii="Arial" w:hAnsi="Arial" w:cs="Arial"/>
          <w:sz w:val="22"/>
          <w:szCs w:val="22"/>
        </w:rPr>
        <w:t xml:space="preserve"> оказания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>
        <w:rPr>
          <w:rFonts w:ascii="Arial" w:hAnsi="Arial" w:cs="Arial"/>
          <w:sz w:val="22"/>
          <w:szCs w:val="22"/>
        </w:rPr>
        <w:t>услуг</w:t>
      </w:r>
      <w:r w:rsidR="003A7F36" w:rsidRPr="003A7F36">
        <w:rPr>
          <w:rFonts w:ascii="Arial" w:hAnsi="Arial" w:cs="Arial"/>
          <w:sz w:val="22"/>
          <w:szCs w:val="22"/>
        </w:rPr>
        <w:t xml:space="preserve"> по </w:t>
      </w:r>
      <w:r w:rsidR="00581504" w:rsidRPr="00581504">
        <w:rPr>
          <w:rFonts w:ascii="Arial" w:hAnsi="Arial" w:cs="Arial"/>
          <w:sz w:val="22"/>
          <w:szCs w:val="22"/>
        </w:rPr>
        <w:t>сервисному (техническому) обслуживанию программно-технического комплекса автоматизированной системы управления технологическим процессом (</w:t>
      </w:r>
      <w:r w:rsidR="00D03F39">
        <w:rPr>
          <w:rFonts w:ascii="Arial" w:hAnsi="Arial" w:cs="Arial"/>
          <w:sz w:val="22"/>
          <w:szCs w:val="22"/>
        </w:rPr>
        <w:t xml:space="preserve">ПТК </w:t>
      </w:r>
      <w:r w:rsidR="00581504" w:rsidRPr="00581504">
        <w:rPr>
          <w:rFonts w:ascii="Arial" w:hAnsi="Arial" w:cs="Arial"/>
          <w:sz w:val="22"/>
          <w:szCs w:val="22"/>
        </w:rPr>
        <w:t>АСУТП)</w:t>
      </w:r>
      <w:r w:rsidRPr="00604B62">
        <w:rPr>
          <w:rFonts w:ascii="Arial" w:hAnsi="Arial" w:cs="Arial"/>
          <w:sz w:val="22"/>
          <w:szCs w:val="22"/>
        </w:rPr>
        <w:t>, заявленные в Отборе на сле</w:t>
      </w:r>
      <w:r>
        <w:rPr>
          <w:rFonts w:ascii="Arial" w:hAnsi="Arial" w:cs="Arial"/>
          <w:sz w:val="22"/>
          <w:szCs w:val="22"/>
        </w:rPr>
        <w:t xml:space="preserve">дующих условиях оплаты проекта </w:t>
      </w:r>
      <w:r w:rsidRPr="00604B62">
        <w:rPr>
          <w:rFonts w:ascii="Arial" w:hAnsi="Arial" w:cs="Arial"/>
          <w:sz w:val="22"/>
          <w:szCs w:val="22"/>
        </w:rPr>
        <w:t xml:space="preserve">(авансовые платежи – сроки и объем; порядок платежей и т.п.)__________________________________________________.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:rsidR="00004386" w:rsidRPr="00604B62" w:rsidRDefault="00004386" w:rsidP="0000438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363"/>
        <w:gridCol w:w="1800"/>
        <w:gridCol w:w="1800"/>
      </w:tblGrid>
      <w:tr w:rsidR="00004386" w:rsidRPr="00604B62" w:rsidTr="0061484F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ммерческое предложение на выполнение работ (оказание услуг)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без учета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с учетом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bookmarkStart w:id="13" w:name="OLE_LINK1"/>
      <w:bookmarkStart w:id="14" w:name="OLE_LINK2"/>
      <w:r w:rsidRPr="00604B62">
        <w:rPr>
          <w:rFonts w:ascii="Arial" w:hAnsi="Arial" w:cs="Arial"/>
          <w:sz w:val="22"/>
          <w:szCs w:val="22"/>
        </w:rPr>
        <w:t>Заявитель</w:t>
      </w:r>
      <w:bookmarkEnd w:id="13"/>
      <w:bookmarkEnd w:id="14"/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т свое коммерческое предложение, о</w:t>
      </w:r>
      <w:r>
        <w:rPr>
          <w:rFonts w:ascii="Arial" w:hAnsi="Arial" w:cs="Arial"/>
          <w:sz w:val="22"/>
          <w:szCs w:val="22"/>
        </w:rPr>
        <w:t xml:space="preserve">пираясь на техническое задание </w:t>
      </w:r>
      <w:r w:rsidRPr="00DA68E8">
        <w:rPr>
          <w:rFonts w:ascii="Arial" w:hAnsi="Arial" w:cs="Arial"/>
          <w:sz w:val="22"/>
          <w:szCs w:val="22"/>
        </w:rPr>
        <w:t>отбора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bCs/>
          <w:sz w:val="22"/>
          <w:szCs w:val="22"/>
        </w:rPr>
        <w:t>оказать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 w:rsidRPr="003A7F36">
        <w:rPr>
          <w:rFonts w:ascii="Arial" w:hAnsi="Arial" w:cs="Arial"/>
          <w:bCs/>
          <w:sz w:val="22"/>
          <w:szCs w:val="22"/>
        </w:rPr>
        <w:t xml:space="preserve">услуги по </w:t>
      </w:r>
      <w:r w:rsidR="00581504" w:rsidRPr="00581504">
        <w:rPr>
          <w:rFonts w:ascii="Arial" w:hAnsi="Arial" w:cs="Arial"/>
          <w:bCs/>
          <w:sz w:val="22"/>
          <w:szCs w:val="22"/>
        </w:rPr>
        <w:t>сервисному (техническому) обслуживанию программно-технического комплекса автоматизированной системы управления технологическим процессом (</w:t>
      </w:r>
      <w:r w:rsidR="00D03F39">
        <w:rPr>
          <w:rFonts w:ascii="Arial" w:hAnsi="Arial" w:cs="Arial"/>
          <w:bCs/>
          <w:sz w:val="22"/>
          <w:szCs w:val="22"/>
        </w:rPr>
        <w:t xml:space="preserve">ПТК </w:t>
      </w:r>
      <w:r w:rsidR="00581504" w:rsidRPr="00581504">
        <w:rPr>
          <w:rFonts w:ascii="Arial" w:hAnsi="Arial" w:cs="Arial"/>
          <w:bCs/>
          <w:sz w:val="22"/>
          <w:szCs w:val="22"/>
        </w:rPr>
        <w:t>АСУТП)</w:t>
      </w:r>
      <w:r w:rsidR="006E74A7" w:rsidRPr="006E74A7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затора отбора.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должен предоставить полный перечень услуг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Заявителя;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на подготовку договора данное предложение следует подготовить так, чтобы его можно было с минимальными изменениями включить в договор. 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5" w:name="_Hlt22846931"/>
      <w:bookmarkStart w:id="16" w:name="_Ref93264992"/>
      <w:bookmarkStart w:id="17" w:name="_Ref93265116"/>
      <w:bookmarkStart w:id="18" w:name="_Toc156792957"/>
      <w:bookmarkEnd w:id="15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9" w:name="_Ref28062897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19"/>
      <w:r w:rsidRPr="00604B62">
        <w:rPr>
          <w:rStyle w:val="30"/>
          <w:rFonts w:ascii="Arial" w:hAnsi="Arial"/>
          <w:color w:val="000000"/>
          <w:sz w:val="22"/>
          <w:szCs w:val="22"/>
        </w:rPr>
        <w:t>7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График финансирования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финансовом положен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9"/>
        <w:gridCol w:w="2724"/>
      </w:tblGrid>
      <w:tr w:rsidR="00004386" w:rsidRPr="00604B62" w:rsidTr="0061484F">
        <w:trPr>
          <w:trHeight w:val="616"/>
        </w:trPr>
        <w:tc>
          <w:tcPr>
            <w:tcW w:w="573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3310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Финансовые сведения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рогноз на следующий год</w:t>
            </w:r>
          </w:p>
        </w:tc>
      </w:tr>
      <w:tr w:rsidR="00004386" w:rsidRPr="00604B62" w:rsidTr="0061484F">
        <w:trPr>
          <w:trHeight w:val="483"/>
        </w:trPr>
        <w:tc>
          <w:tcPr>
            <w:tcW w:w="573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77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3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алюта баланс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9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оротные сред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2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9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28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апитал и резер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необоротные акти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деловой репутац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(участие в судебных разбирательствах)</w:t>
      </w:r>
    </w:p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004386" w:rsidRPr="00604B62" w:rsidTr="00DA4DF0">
        <w:tc>
          <w:tcPr>
            <w:tcW w:w="52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4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2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60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49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004386" w:rsidRPr="00604B62" w:rsidTr="00DA4DF0">
        <w:trPr>
          <w:trHeight w:val="440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2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римечание: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004386" w:rsidRPr="00604B62" w:rsidSect="006C6858">
          <w:footerReference w:type="even" r:id="rId10"/>
          <w:footerReference w:type="default" r:id="rId11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bookmarkStart w:id="20" w:name="_Toc156792978"/>
      <w:bookmarkEnd w:id="16"/>
      <w:bookmarkEnd w:id="17"/>
      <w:bookmarkEnd w:id="18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21" w:name="_Ref280706810"/>
      <w:bookmarkEnd w:id="2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1"/>
      <w:r w:rsidRPr="00604B62">
        <w:rPr>
          <w:rStyle w:val="30"/>
          <w:rFonts w:ascii="Arial" w:hAnsi="Arial"/>
          <w:color w:val="000000"/>
          <w:sz w:val="22"/>
          <w:szCs w:val="22"/>
        </w:rPr>
        <w:t>8</w:t>
      </w:r>
    </w:p>
    <w:p w:rsidR="00004386" w:rsidRPr="00604B62" w:rsidRDefault="00004386" w:rsidP="00004386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bookmarkStart w:id="22" w:name="_Toc119343910"/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ОПИСЬ ДОКУМЕНТОВ,</w:t>
      </w:r>
      <w:bookmarkEnd w:id="22"/>
    </w:p>
    <w:p w:rsidR="00004386" w:rsidRPr="00604B62" w:rsidRDefault="00004386" w:rsidP="00581504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едставляемых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>оказать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 w:rsidRPr="003A7F36">
        <w:rPr>
          <w:rFonts w:ascii="Arial" w:hAnsi="Arial" w:cs="Arial"/>
          <w:sz w:val="22"/>
          <w:szCs w:val="22"/>
        </w:rPr>
        <w:t xml:space="preserve">услуги по </w:t>
      </w:r>
      <w:r w:rsidR="00581504" w:rsidRPr="00581504">
        <w:rPr>
          <w:rFonts w:ascii="Arial" w:eastAsia="Calibri" w:hAnsi="Arial" w:cs="Arial"/>
          <w:color w:val="000000"/>
          <w:sz w:val="22"/>
          <w:szCs w:val="22"/>
          <w:lang w:eastAsia="en-US"/>
        </w:rPr>
        <w:t>сервисному (техническому) обслуживанию программно-технического комплекса автоматизированной системы управления технологическим процессом (</w:t>
      </w:r>
      <w:r w:rsidR="00D03F3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ПТК </w:t>
      </w:r>
      <w:r w:rsidR="00581504" w:rsidRPr="00581504">
        <w:rPr>
          <w:rFonts w:ascii="Arial" w:eastAsia="Calibri" w:hAnsi="Arial" w:cs="Arial"/>
          <w:color w:val="000000"/>
          <w:sz w:val="22"/>
          <w:szCs w:val="22"/>
          <w:lang w:eastAsia="en-US"/>
        </w:rPr>
        <w:t>АСУТП)</w:t>
      </w:r>
      <w:r w:rsidR="0058150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004386" w:rsidRPr="00604B62" w:rsidRDefault="00004386" w:rsidP="00004386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стоящим ___________________________ (наименование Заявителя) подтверждает, что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>оказать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 w:rsidRPr="003A7F36">
        <w:rPr>
          <w:rFonts w:ascii="Arial" w:hAnsi="Arial" w:cs="Arial"/>
          <w:sz w:val="22"/>
          <w:szCs w:val="22"/>
        </w:rPr>
        <w:t xml:space="preserve">услуги по </w:t>
      </w:r>
      <w:r w:rsidR="00581504" w:rsidRPr="00581504">
        <w:rPr>
          <w:rFonts w:ascii="Arial" w:hAnsi="Arial" w:cs="Arial"/>
          <w:sz w:val="22"/>
          <w:szCs w:val="22"/>
        </w:rPr>
        <w:t>сервисному (техническому) обслуживанию программно-технического комплекса автоматизированной системы управления технологическим процессом (</w:t>
      </w:r>
      <w:r w:rsidR="00D03F39">
        <w:rPr>
          <w:rFonts w:ascii="Arial" w:hAnsi="Arial" w:cs="Arial"/>
          <w:sz w:val="22"/>
          <w:szCs w:val="22"/>
        </w:rPr>
        <w:t xml:space="preserve">ПТК </w:t>
      </w:r>
      <w:r w:rsidR="00581504" w:rsidRPr="00581504">
        <w:rPr>
          <w:rFonts w:ascii="Arial" w:hAnsi="Arial" w:cs="Arial"/>
          <w:sz w:val="22"/>
          <w:szCs w:val="22"/>
        </w:rPr>
        <w:t>АСУТП)</w:t>
      </w:r>
      <w:r w:rsidR="006E74A7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(Реестровый номер процеду</w:t>
      </w:r>
      <w:r w:rsidR="000635BE">
        <w:rPr>
          <w:rFonts w:ascii="Arial" w:hAnsi="Arial" w:cs="Arial"/>
          <w:sz w:val="22"/>
          <w:szCs w:val="22"/>
        </w:rPr>
        <w:t>ры: 2019</w:t>
      </w:r>
      <w:r w:rsidR="002D0F62">
        <w:rPr>
          <w:rFonts w:ascii="Arial" w:hAnsi="Arial" w:cs="Arial"/>
          <w:sz w:val="22"/>
          <w:szCs w:val="22"/>
        </w:rPr>
        <w:t>-</w:t>
      </w:r>
      <w:r w:rsidR="00581504">
        <w:rPr>
          <w:rFonts w:ascii="Arial" w:hAnsi="Arial" w:cs="Arial"/>
          <w:sz w:val="22"/>
          <w:szCs w:val="22"/>
        </w:rPr>
        <w:t>12</w:t>
      </w:r>
      <w:r w:rsidR="002D0F62">
        <w:rPr>
          <w:rFonts w:ascii="Arial" w:hAnsi="Arial" w:cs="Arial"/>
          <w:sz w:val="22"/>
          <w:szCs w:val="22"/>
        </w:rPr>
        <w:t>-</w:t>
      </w:r>
      <w:r w:rsidR="00F60FD2">
        <w:rPr>
          <w:rFonts w:ascii="Arial" w:hAnsi="Arial" w:cs="Arial"/>
          <w:sz w:val="22"/>
          <w:szCs w:val="22"/>
        </w:rPr>
        <w:t>0</w:t>
      </w:r>
      <w:r w:rsidR="00581504">
        <w:rPr>
          <w:rFonts w:ascii="Arial" w:hAnsi="Arial" w:cs="Arial"/>
          <w:sz w:val="22"/>
          <w:szCs w:val="22"/>
        </w:rPr>
        <w:t>1</w:t>
      </w:r>
      <w:r w:rsidR="002A0170">
        <w:rPr>
          <w:rFonts w:ascii="Arial" w:hAnsi="Arial" w:cs="Arial"/>
          <w:sz w:val="22"/>
          <w:szCs w:val="22"/>
        </w:rPr>
        <w:t>/у/0</w:t>
      </w:r>
      <w:r w:rsidRPr="00604B62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662"/>
        <w:gridCol w:w="1559"/>
        <w:gridCol w:w="1559"/>
      </w:tblGrid>
      <w:tr w:rsidR="00004386" w:rsidRPr="00604B62" w:rsidTr="0061484F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№ п\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004386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Страницы </w:t>
            </w:r>
          </w:p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с __ по 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04386" w:rsidRPr="00604B62" w:rsidTr="0061484F">
        <w:tc>
          <w:tcPr>
            <w:tcW w:w="786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9007" w:type="dxa"/>
            <w:gridSpan w:val="3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Заявитель/уполномоченный </w:t>
      </w: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представитель Заявителя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___________________</w:t>
      </w:r>
      <w:r w:rsidRPr="00604B62">
        <w:rPr>
          <w:rFonts w:ascii="Arial" w:hAnsi="Arial" w:cs="Arial"/>
          <w:sz w:val="22"/>
          <w:szCs w:val="22"/>
        </w:rPr>
        <w:tab/>
        <w:t>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  <w:vertAlign w:val="superscript"/>
        </w:rPr>
      </w:pPr>
      <w:r w:rsidRPr="00604B62">
        <w:rPr>
          <w:rFonts w:ascii="Arial" w:hAnsi="Arial" w:cs="Arial"/>
          <w:sz w:val="22"/>
          <w:szCs w:val="22"/>
          <w:vertAlign w:val="superscript"/>
        </w:rPr>
        <w:t xml:space="preserve">               (должность – полностью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(подпись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sectPr w:rsidR="00395D44" w:rsidRPr="00604B62" w:rsidSect="00004386">
      <w:footerReference w:type="even" r:id="rId12"/>
      <w:footerReference w:type="default" r:id="rId13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BB" w:rsidRDefault="006C3EBB" w:rsidP="00C6432B">
      <w:r>
        <w:separator/>
      </w:r>
    </w:p>
  </w:endnote>
  <w:endnote w:type="continuationSeparator" w:id="0">
    <w:p w:rsidR="006C3EBB" w:rsidRDefault="006C3EBB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FD" w:rsidRPr="00FE19B1" w:rsidRDefault="00DC30FD">
    <w:pPr>
      <w:pStyle w:val="a6"/>
      <w:jc w:val="right"/>
      <w:rPr>
        <w:sz w:val="20"/>
        <w:szCs w:val="20"/>
      </w:rPr>
    </w:pPr>
  </w:p>
  <w:p w:rsidR="00DC30FD" w:rsidRDefault="00DC30F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FD" w:rsidRDefault="00DC30FD">
    <w:pPr>
      <w:pStyle w:val="a6"/>
      <w:jc w:val="right"/>
    </w:pPr>
  </w:p>
  <w:p w:rsidR="00DC30FD" w:rsidRDefault="00DC30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FD" w:rsidRDefault="00DC30FD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30FD" w:rsidRDefault="00DC30FD" w:rsidP="00A9624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FD" w:rsidRPr="00577554" w:rsidRDefault="00DC30FD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DC30FD" w:rsidRDefault="00DC30FD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DC30FD" w:rsidRDefault="00DC30FD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DC30FD" w:rsidRDefault="00DC30FD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DC30FD" w:rsidRDefault="00DC30FD" w:rsidP="00A96243">
    <w:pPr>
      <w:pStyle w:val="a6"/>
      <w:ind w:right="360"/>
    </w:pPr>
  </w:p>
  <w:p w:rsidR="00DC30FD" w:rsidRDefault="00DC30FD" w:rsidP="00A96243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FD" w:rsidRDefault="00DC30FD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30FD" w:rsidRDefault="00DC30FD" w:rsidP="00A96243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FD" w:rsidRPr="00577554" w:rsidRDefault="00DC30FD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DC30FD" w:rsidRDefault="00DC30FD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DC30FD" w:rsidRDefault="00DC30FD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DC30FD" w:rsidRDefault="00DC30FD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DC30FD" w:rsidRDefault="00DC30FD" w:rsidP="00A96243">
    <w:pPr>
      <w:pStyle w:val="a6"/>
      <w:ind w:right="360"/>
    </w:pPr>
  </w:p>
  <w:p w:rsidR="00DC30FD" w:rsidRDefault="00DC30FD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BB" w:rsidRDefault="006C3EBB" w:rsidP="00C6432B">
      <w:r>
        <w:separator/>
      </w:r>
    </w:p>
  </w:footnote>
  <w:footnote w:type="continuationSeparator" w:id="0">
    <w:p w:rsidR="006C3EBB" w:rsidRDefault="006C3EBB" w:rsidP="00C6432B">
      <w:r>
        <w:continuationSeparator/>
      </w:r>
    </w:p>
  </w:footnote>
  <w:footnote w:id="1">
    <w:p w:rsidR="00DC30FD" w:rsidRDefault="00DC30FD" w:rsidP="00BF1A7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</w:rPr>
        <w:t xml:space="preserve">В данной форме должны быть указаны работники, которых планируется привлечь к работа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A14AE"/>
    <w:multiLevelType w:val="hybridMultilevel"/>
    <w:tmpl w:val="6F629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91C74"/>
    <w:multiLevelType w:val="hybridMultilevel"/>
    <w:tmpl w:val="0E1A7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E4FAC"/>
    <w:multiLevelType w:val="multilevel"/>
    <w:tmpl w:val="341A1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EBD6DED"/>
    <w:multiLevelType w:val="multilevel"/>
    <w:tmpl w:val="F3B88CB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07D7A"/>
    <w:multiLevelType w:val="hybridMultilevel"/>
    <w:tmpl w:val="6F68638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8" w15:restartNumberingAfterBreak="0">
    <w:nsid w:val="25BB272E"/>
    <w:multiLevelType w:val="hybridMultilevel"/>
    <w:tmpl w:val="E3B2C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F7359"/>
    <w:multiLevelType w:val="multilevel"/>
    <w:tmpl w:val="EBA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D45506"/>
    <w:multiLevelType w:val="hybridMultilevel"/>
    <w:tmpl w:val="832A4D10"/>
    <w:lvl w:ilvl="0" w:tplc="881627E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5D392F50"/>
    <w:multiLevelType w:val="hybridMultilevel"/>
    <w:tmpl w:val="6F629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F06F7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5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  <w:num w:numId="16">
    <w:abstractNumId w:val="2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4386"/>
    <w:rsid w:val="00020540"/>
    <w:rsid w:val="000242DE"/>
    <w:rsid w:val="00024C34"/>
    <w:rsid w:val="0003336F"/>
    <w:rsid w:val="00033DB8"/>
    <w:rsid w:val="00041871"/>
    <w:rsid w:val="00050F76"/>
    <w:rsid w:val="0006308F"/>
    <w:rsid w:val="000635BE"/>
    <w:rsid w:val="00063DF4"/>
    <w:rsid w:val="00065D8E"/>
    <w:rsid w:val="00084822"/>
    <w:rsid w:val="000856BD"/>
    <w:rsid w:val="000A4924"/>
    <w:rsid w:val="000E1305"/>
    <w:rsid w:val="000E35E0"/>
    <w:rsid w:val="000E7348"/>
    <w:rsid w:val="000F026F"/>
    <w:rsid w:val="00110F9B"/>
    <w:rsid w:val="00113991"/>
    <w:rsid w:val="0012047E"/>
    <w:rsid w:val="001264B6"/>
    <w:rsid w:val="00130E79"/>
    <w:rsid w:val="00141476"/>
    <w:rsid w:val="001513EB"/>
    <w:rsid w:val="00163564"/>
    <w:rsid w:val="001643FF"/>
    <w:rsid w:val="0016756F"/>
    <w:rsid w:val="00182CC7"/>
    <w:rsid w:val="0018355C"/>
    <w:rsid w:val="00191122"/>
    <w:rsid w:val="001A2D99"/>
    <w:rsid w:val="001A673F"/>
    <w:rsid w:val="001B0CA8"/>
    <w:rsid w:val="001B1C73"/>
    <w:rsid w:val="001B428A"/>
    <w:rsid w:val="001B50A8"/>
    <w:rsid w:val="001B50BE"/>
    <w:rsid w:val="001C1B34"/>
    <w:rsid w:val="001C4018"/>
    <w:rsid w:val="001D3C53"/>
    <w:rsid w:val="001D534B"/>
    <w:rsid w:val="001E0AC8"/>
    <w:rsid w:val="001E57E3"/>
    <w:rsid w:val="001F716D"/>
    <w:rsid w:val="00200821"/>
    <w:rsid w:val="00210E78"/>
    <w:rsid w:val="00217A7C"/>
    <w:rsid w:val="002332E0"/>
    <w:rsid w:val="002545FF"/>
    <w:rsid w:val="00257AE8"/>
    <w:rsid w:val="002608CE"/>
    <w:rsid w:val="0029396F"/>
    <w:rsid w:val="002A0170"/>
    <w:rsid w:val="002A610A"/>
    <w:rsid w:val="002B343F"/>
    <w:rsid w:val="002B7387"/>
    <w:rsid w:val="002C7124"/>
    <w:rsid w:val="002D01C1"/>
    <w:rsid w:val="002D0F62"/>
    <w:rsid w:val="002D121D"/>
    <w:rsid w:val="002D7C57"/>
    <w:rsid w:val="002E3886"/>
    <w:rsid w:val="002F7039"/>
    <w:rsid w:val="0030073A"/>
    <w:rsid w:val="00304F08"/>
    <w:rsid w:val="003132BA"/>
    <w:rsid w:val="00346061"/>
    <w:rsid w:val="00351855"/>
    <w:rsid w:val="00375EC2"/>
    <w:rsid w:val="003860CE"/>
    <w:rsid w:val="00391790"/>
    <w:rsid w:val="00395D44"/>
    <w:rsid w:val="003A7F36"/>
    <w:rsid w:val="003B07D0"/>
    <w:rsid w:val="003B34AA"/>
    <w:rsid w:val="003B6250"/>
    <w:rsid w:val="003C41D4"/>
    <w:rsid w:val="003C59A3"/>
    <w:rsid w:val="003D3B8C"/>
    <w:rsid w:val="003D4A81"/>
    <w:rsid w:val="003F2EBB"/>
    <w:rsid w:val="00414263"/>
    <w:rsid w:val="00416FB7"/>
    <w:rsid w:val="004241D9"/>
    <w:rsid w:val="00452804"/>
    <w:rsid w:val="00454E2F"/>
    <w:rsid w:val="004652BE"/>
    <w:rsid w:val="00467827"/>
    <w:rsid w:val="0047473A"/>
    <w:rsid w:val="00475547"/>
    <w:rsid w:val="0048175A"/>
    <w:rsid w:val="0049674D"/>
    <w:rsid w:val="004B06A7"/>
    <w:rsid w:val="004C6E64"/>
    <w:rsid w:val="004D06E2"/>
    <w:rsid w:val="004D40E8"/>
    <w:rsid w:val="004E359D"/>
    <w:rsid w:val="00502EB5"/>
    <w:rsid w:val="00506992"/>
    <w:rsid w:val="00513643"/>
    <w:rsid w:val="00513ABB"/>
    <w:rsid w:val="00514292"/>
    <w:rsid w:val="00536615"/>
    <w:rsid w:val="00554775"/>
    <w:rsid w:val="00555297"/>
    <w:rsid w:val="00567284"/>
    <w:rsid w:val="0057009B"/>
    <w:rsid w:val="00570293"/>
    <w:rsid w:val="0057268E"/>
    <w:rsid w:val="005745A9"/>
    <w:rsid w:val="00581504"/>
    <w:rsid w:val="005830B9"/>
    <w:rsid w:val="00586FFA"/>
    <w:rsid w:val="005C1EC6"/>
    <w:rsid w:val="005C3D26"/>
    <w:rsid w:val="005C7D27"/>
    <w:rsid w:val="005D06F4"/>
    <w:rsid w:val="005D68CC"/>
    <w:rsid w:val="005F032F"/>
    <w:rsid w:val="005F17C4"/>
    <w:rsid w:val="00603037"/>
    <w:rsid w:val="00604B62"/>
    <w:rsid w:val="00610461"/>
    <w:rsid w:val="0061484F"/>
    <w:rsid w:val="00621CD4"/>
    <w:rsid w:val="00626410"/>
    <w:rsid w:val="00640DB3"/>
    <w:rsid w:val="00650BC2"/>
    <w:rsid w:val="006600E2"/>
    <w:rsid w:val="006717EE"/>
    <w:rsid w:val="0067421D"/>
    <w:rsid w:val="006A2A18"/>
    <w:rsid w:val="006A3F0C"/>
    <w:rsid w:val="006B3985"/>
    <w:rsid w:val="006B5AA4"/>
    <w:rsid w:val="006C2F76"/>
    <w:rsid w:val="006C3EBB"/>
    <w:rsid w:val="006C41FA"/>
    <w:rsid w:val="006C6858"/>
    <w:rsid w:val="006E345C"/>
    <w:rsid w:val="006E56CD"/>
    <w:rsid w:val="006E74A7"/>
    <w:rsid w:val="006F0EAB"/>
    <w:rsid w:val="00705028"/>
    <w:rsid w:val="0071243D"/>
    <w:rsid w:val="00722B45"/>
    <w:rsid w:val="00726438"/>
    <w:rsid w:val="0074727C"/>
    <w:rsid w:val="00751D7B"/>
    <w:rsid w:val="007608BE"/>
    <w:rsid w:val="007670D2"/>
    <w:rsid w:val="00775690"/>
    <w:rsid w:val="00782865"/>
    <w:rsid w:val="00783884"/>
    <w:rsid w:val="00791B55"/>
    <w:rsid w:val="007A33D1"/>
    <w:rsid w:val="007A3F7D"/>
    <w:rsid w:val="007B6552"/>
    <w:rsid w:val="007D3E6D"/>
    <w:rsid w:val="007D5A4B"/>
    <w:rsid w:val="007D6227"/>
    <w:rsid w:val="007E064F"/>
    <w:rsid w:val="007E7901"/>
    <w:rsid w:val="007E7FCC"/>
    <w:rsid w:val="007F7E76"/>
    <w:rsid w:val="008102C1"/>
    <w:rsid w:val="00823661"/>
    <w:rsid w:val="00836320"/>
    <w:rsid w:val="008372D6"/>
    <w:rsid w:val="00852670"/>
    <w:rsid w:val="00853E9E"/>
    <w:rsid w:val="00874D16"/>
    <w:rsid w:val="00881E33"/>
    <w:rsid w:val="00885F69"/>
    <w:rsid w:val="0088634D"/>
    <w:rsid w:val="00896107"/>
    <w:rsid w:val="008B1126"/>
    <w:rsid w:val="008B56CA"/>
    <w:rsid w:val="008C49FB"/>
    <w:rsid w:val="008D476C"/>
    <w:rsid w:val="008F1F5C"/>
    <w:rsid w:val="009003C0"/>
    <w:rsid w:val="00915AC9"/>
    <w:rsid w:val="00921B3D"/>
    <w:rsid w:val="00924BA9"/>
    <w:rsid w:val="0094693D"/>
    <w:rsid w:val="00950DC9"/>
    <w:rsid w:val="00957E04"/>
    <w:rsid w:val="00973DA8"/>
    <w:rsid w:val="00973DB0"/>
    <w:rsid w:val="0098011A"/>
    <w:rsid w:val="009836A1"/>
    <w:rsid w:val="00991303"/>
    <w:rsid w:val="00994A4D"/>
    <w:rsid w:val="00996ED5"/>
    <w:rsid w:val="009A4757"/>
    <w:rsid w:val="009B4252"/>
    <w:rsid w:val="009C2030"/>
    <w:rsid w:val="009F6439"/>
    <w:rsid w:val="009F7E5C"/>
    <w:rsid w:val="00A056D5"/>
    <w:rsid w:val="00A05A00"/>
    <w:rsid w:val="00A077A7"/>
    <w:rsid w:val="00A13D7B"/>
    <w:rsid w:val="00A143B5"/>
    <w:rsid w:val="00A14E1F"/>
    <w:rsid w:val="00A1584B"/>
    <w:rsid w:val="00A21BD9"/>
    <w:rsid w:val="00A24B6D"/>
    <w:rsid w:val="00A36683"/>
    <w:rsid w:val="00A4668E"/>
    <w:rsid w:val="00A50860"/>
    <w:rsid w:val="00A612C3"/>
    <w:rsid w:val="00A62C27"/>
    <w:rsid w:val="00A726A6"/>
    <w:rsid w:val="00A7746D"/>
    <w:rsid w:val="00A77F31"/>
    <w:rsid w:val="00A95F66"/>
    <w:rsid w:val="00A96243"/>
    <w:rsid w:val="00AA02E3"/>
    <w:rsid w:val="00AA5454"/>
    <w:rsid w:val="00AA5AF0"/>
    <w:rsid w:val="00AB2B6E"/>
    <w:rsid w:val="00AB3402"/>
    <w:rsid w:val="00AC02D7"/>
    <w:rsid w:val="00AC03AA"/>
    <w:rsid w:val="00AC3393"/>
    <w:rsid w:val="00AD23F4"/>
    <w:rsid w:val="00AD53DC"/>
    <w:rsid w:val="00AD68CF"/>
    <w:rsid w:val="00AE360A"/>
    <w:rsid w:val="00AE4F76"/>
    <w:rsid w:val="00AF2176"/>
    <w:rsid w:val="00AF38B0"/>
    <w:rsid w:val="00AF4ED3"/>
    <w:rsid w:val="00B105FE"/>
    <w:rsid w:val="00B142A3"/>
    <w:rsid w:val="00B171EF"/>
    <w:rsid w:val="00B30F7C"/>
    <w:rsid w:val="00B33664"/>
    <w:rsid w:val="00B41127"/>
    <w:rsid w:val="00B42C50"/>
    <w:rsid w:val="00B73304"/>
    <w:rsid w:val="00B76DD3"/>
    <w:rsid w:val="00B82109"/>
    <w:rsid w:val="00B82586"/>
    <w:rsid w:val="00B85ACB"/>
    <w:rsid w:val="00B94005"/>
    <w:rsid w:val="00B96792"/>
    <w:rsid w:val="00B97722"/>
    <w:rsid w:val="00BA24E0"/>
    <w:rsid w:val="00BA3032"/>
    <w:rsid w:val="00BC136B"/>
    <w:rsid w:val="00BC5D77"/>
    <w:rsid w:val="00BC7A1C"/>
    <w:rsid w:val="00BD548F"/>
    <w:rsid w:val="00BD7CB6"/>
    <w:rsid w:val="00BF1A74"/>
    <w:rsid w:val="00BF23C1"/>
    <w:rsid w:val="00BF4CA3"/>
    <w:rsid w:val="00C01A70"/>
    <w:rsid w:val="00C16D47"/>
    <w:rsid w:val="00C240FF"/>
    <w:rsid w:val="00C25B79"/>
    <w:rsid w:val="00C30495"/>
    <w:rsid w:val="00C34699"/>
    <w:rsid w:val="00C41B0C"/>
    <w:rsid w:val="00C4318D"/>
    <w:rsid w:val="00C50A75"/>
    <w:rsid w:val="00C6432B"/>
    <w:rsid w:val="00C71903"/>
    <w:rsid w:val="00C71F29"/>
    <w:rsid w:val="00C75A43"/>
    <w:rsid w:val="00C824AE"/>
    <w:rsid w:val="00C85FAC"/>
    <w:rsid w:val="00C902AB"/>
    <w:rsid w:val="00C9585D"/>
    <w:rsid w:val="00CA376F"/>
    <w:rsid w:val="00CA4068"/>
    <w:rsid w:val="00CB2D1E"/>
    <w:rsid w:val="00CC2211"/>
    <w:rsid w:val="00CE2B67"/>
    <w:rsid w:val="00CE7CB0"/>
    <w:rsid w:val="00CF0F6E"/>
    <w:rsid w:val="00CF6123"/>
    <w:rsid w:val="00D03F39"/>
    <w:rsid w:val="00D0792B"/>
    <w:rsid w:val="00D20A22"/>
    <w:rsid w:val="00D217A4"/>
    <w:rsid w:val="00D21A15"/>
    <w:rsid w:val="00D3170F"/>
    <w:rsid w:val="00D430CD"/>
    <w:rsid w:val="00D623DF"/>
    <w:rsid w:val="00D65F71"/>
    <w:rsid w:val="00D70019"/>
    <w:rsid w:val="00D7085E"/>
    <w:rsid w:val="00D82D24"/>
    <w:rsid w:val="00D94554"/>
    <w:rsid w:val="00DA088C"/>
    <w:rsid w:val="00DA3F78"/>
    <w:rsid w:val="00DA4BA4"/>
    <w:rsid w:val="00DA4DF0"/>
    <w:rsid w:val="00DA68E8"/>
    <w:rsid w:val="00DA790E"/>
    <w:rsid w:val="00DC30FD"/>
    <w:rsid w:val="00DD543F"/>
    <w:rsid w:val="00DE6E5A"/>
    <w:rsid w:val="00DF0750"/>
    <w:rsid w:val="00E03F5C"/>
    <w:rsid w:val="00E12D72"/>
    <w:rsid w:val="00E31F03"/>
    <w:rsid w:val="00E32D28"/>
    <w:rsid w:val="00E330A1"/>
    <w:rsid w:val="00E456B9"/>
    <w:rsid w:val="00E614E8"/>
    <w:rsid w:val="00E61AF6"/>
    <w:rsid w:val="00E65714"/>
    <w:rsid w:val="00E71611"/>
    <w:rsid w:val="00E73BA0"/>
    <w:rsid w:val="00E742F8"/>
    <w:rsid w:val="00E766C0"/>
    <w:rsid w:val="00E81890"/>
    <w:rsid w:val="00E9792D"/>
    <w:rsid w:val="00EA5A2A"/>
    <w:rsid w:val="00EB332E"/>
    <w:rsid w:val="00EB5B84"/>
    <w:rsid w:val="00EC175A"/>
    <w:rsid w:val="00EC189A"/>
    <w:rsid w:val="00EC5E02"/>
    <w:rsid w:val="00EC71FC"/>
    <w:rsid w:val="00ED339F"/>
    <w:rsid w:val="00EE4DCE"/>
    <w:rsid w:val="00EE575D"/>
    <w:rsid w:val="00EF3F16"/>
    <w:rsid w:val="00EF64EB"/>
    <w:rsid w:val="00F26A2D"/>
    <w:rsid w:val="00F344CE"/>
    <w:rsid w:val="00F40198"/>
    <w:rsid w:val="00F552C1"/>
    <w:rsid w:val="00F60886"/>
    <w:rsid w:val="00F60FD2"/>
    <w:rsid w:val="00F659BF"/>
    <w:rsid w:val="00F91487"/>
    <w:rsid w:val="00FC6361"/>
    <w:rsid w:val="00FD1223"/>
    <w:rsid w:val="00FD428D"/>
    <w:rsid w:val="00FE069B"/>
    <w:rsid w:val="00FE19B1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9A00B-A88F-447F-B4C9-BA8EC873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A33D1"/>
    <w:pPr>
      <w:keepNext/>
      <w:jc w:val="center"/>
      <w:outlineLvl w:val="4"/>
    </w:pPr>
    <w:rPr>
      <w:b/>
      <w:i/>
      <w:spacing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3D1"/>
    <w:pPr>
      <w:keepNext/>
      <w:numPr>
        <w:ilvl w:val="6"/>
        <w:numId w:val="6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A33D1"/>
    <w:pPr>
      <w:keepNext/>
      <w:numPr>
        <w:ilvl w:val="7"/>
        <w:numId w:val="6"/>
      </w:numPr>
      <w:spacing w:line="360" w:lineRule="auto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3D1"/>
    <w:pPr>
      <w:keepNext/>
      <w:numPr>
        <w:ilvl w:val="8"/>
        <w:numId w:val="6"/>
      </w:numPr>
      <w:spacing w:line="360" w:lineRule="auto"/>
      <w:ind w:right="-1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7A33D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33D1"/>
  </w:style>
  <w:style w:type="numbering" w:customStyle="1" w:styleId="110">
    <w:name w:val="Нет списка11"/>
    <w:next w:val="a2"/>
    <w:uiPriority w:val="99"/>
    <w:semiHidden/>
    <w:unhideWhenUsed/>
    <w:rsid w:val="007A33D1"/>
  </w:style>
  <w:style w:type="table" w:customStyle="1" w:styleId="21">
    <w:name w:val="Сетка таблицы2"/>
    <w:basedOn w:val="a1"/>
    <w:next w:val="af7"/>
    <w:uiPriority w:val="99"/>
    <w:rsid w:val="007A33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A33D1"/>
    <w:pPr>
      <w:widowControl w:val="0"/>
      <w:ind w:firstLine="720"/>
    </w:pPr>
    <w:rPr>
      <w:rFonts w:eastAsia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7A33D1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A3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7A33D1"/>
    <w:pPr>
      <w:jc w:val="center"/>
    </w:pPr>
    <w:rPr>
      <w:b/>
      <w:color w:val="000080"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7A33D1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22">
    <w:name w:val="toc 2"/>
    <w:basedOn w:val="2"/>
    <w:next w:val="a"/>
    <w:autoRedefine/>
    <w:uiPriority w:val="99"/>
    <w:semiHidden/>
    <w:rsid w:val="007A33D1"/>
    <w:pPr>
      <w:tabs>
        <w:tab w:val="num" w:pos="360"/>
      </w:tabs>
      <w:spacing w:before="0" w:after="0" w:line="360" w:lineRule="auto"/>
      <w:ind w:left="284" w:hanging="36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styleId="afc">
    <w:name w:val="caption"/>
    <w:basedOn w:val="a"/>
    <w:next w:val="a"/>
    <w:uiPriority w:val="99"/>
    <w:qFormat/>
    <w:rsid w:val="007A33D1"/>
    <w:pPr>
      <w:jc w:val="center"/>
    </w:pPr>
    <w:rPr>
      <w:b/>
      <w:caps/>
      <w:color w:val="000000"/>
      <w:spacing w:val="24"/>
      <w:sz w:val="20"/>
      <w:szCs w:val="20"/>
    </w:rPr>
  </w:style>
  <w:style w:type="paragraph" w:styleId="31">
    <w:name w:val="Body Text 3"/>
    <w:basedOn w:val="a"/>
    <w:link w:val="32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7A33D1"/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A33D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31">
    <w:name w:val="Font Style31"/>
    <w:uiPriority w:val="99"/>
    <w:rsid w:val="007A33D1"/>
    <w:rPr>
      <w:rFonts w:ascii="Arial" w:hAnsi="Arial"/>
      <w:sz w:val="24"/>
    </w:rPr>
  </w:style>
  <w:style w:type="character" w:customStyle="1" w:styleId="FontStyle29">
    <w:name w:val="Font Style29"/>
    <w:uiPriority w:val="99"/>
    <w:rsid w:val="007A33D1"/>
    <w:rPr>
      <w:rFonts w:ascii="Arial" w:hAnsi="Arial"/>
      <w:b/>
      <w:sz w:val="24"/>
    </w:rPr>
  </w:style>
  <w:style w:type="character" w:styleId="aff">
    <w:name w:val="Hyperlink"/>
    <w:basedOn w:val="a0"/>
    <w:uiPriority w:val="99"/>
    <w:rsid w:val="007A33D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7A33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uiPriority w:val="99"/>
    <w:rsid w:val="007A33D1"/>
    <w:rPr>
      <w:rFonts w:ascii="Courier New" w:hAnsi="Courier New" w:cs="Courier New"/>
      <w:szCs w:val="20"/>
    </w:rPr>
  </w:style>
  <w:style w:type="paragraph" w:customStyle="1" w:styleId="Style8">
    <w:name w:val="Style8"/>
    <w:basedOn w:val="a"/>
    <w:uiPriority w:val="99"/>
    <w:rsid w:val="007A33D1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7A33D1"/>
    <w:pPr>
      <w:widowControl w:val="0"/>
      <w:autoSpaceDE w:val="0"/>
      <w:autoSpaceDN w:val="0"/>
      <w:adjustRightInd w:val="0"/>
      <w:spacing w:line="206" w:lineRule="exact"/>
      <w:ind w:firstLine="439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7A33D1"/>
    <w:rPr>
      <w:rFonts w:ascii="Arial" w:hAnsi="Arial"/>
      <w:sz w:val="18"/>
    </w:rPr>
  </w:style>
  <w:style w:type="character" w:customStyle="1" w:styleId="aff0">
    <w:name w:val="Гипертекстовая ссылка"/>
    <w:basedOn w:val="a0"/>
    <w:uiPriority w:val="99"/>
    <w:rsid w:val="007A33D1"/>
    <w:rPr>
      <w:rFonts w:cs="Times New Roman"/>
      <w:color w:val="008000"/>
      <w:u w:val="single"/>
    </w:rPr>
  </w:style>
  <w:style w:type="paragraph" w:customStyle="1" w:styleId="FR2">
    <w:name w:val="FR2"/>
    <w:rsid w:val="007A33D1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styleId="aff1">
    <w:name w:val="Body Text Indent"/>
    <w:basedOn w:val="a"/>
    <w:link w:val="aff2"/>
    <w:uiPriority w:val="99"/>
    <w:rsid w:val="007A33D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A3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A33D1"/>
    <w:rPr>
      <w:rFonts w:cs="Times New Roman"/>
      <w:color w:val="808080"/>
    </w:rPr>
  </w:style>
  <w:style w:type="paragraph" w:styleId="26">
    <w:name w:val="Body Text Indent 2"/>
    <w:basedOn w:val="a"/>
    <w:link w:val="27"/>
    <w:unhideWhenUsed/>
    <w:rsid w:val="001E57E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1E5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5547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54775"/>
    <w:rPr>
      <w:rFonts w:ascii="Consultant" w:eastAsia="Consultant" w:hAnsi="Consultant" w:cs="Times New Roman"/>
      <w:b/>
      <w:szCs w:val="20"/>
      <w:lang w:eastAsia="ru-RU"/>
    </w:rPr>
  </w:style>
  <w:style w:type="paragraph" w:customStyle="1" w:styleId="Normal1">
    <w:name w:val="Normal1"/>
    <w:rsid w:val="00554775"/>
    <w:pPr>
      <w:widowControl w:val="0"/>
      <w:snapToGrid w:val="0"/>
      <w:spacing w:line="259" w:lineRule="auto"/>
      <w:ind w:firstLine="500"/>
    </w:pPr>
    <w:rPr>
      <w:rFonts w:eastAsia="Times New Roman" w:cs="Times New Roman"/>
      <w:szCs w:val="20"/>
      <w:lang w:eastAsia="ru-RU"/>
    </w:rPr>
  </w:style>
  <w:style w:type="table" w:customStyle="1" w:styleId="33">
    <w:name w:val="Сетка таблицы3"/>
    <w:basedOn w:val="a1"/>
    <w:next w:val="af7"/>
    <w:uiPriority w:val="59"/>
    <w:rsid w:val="000A4924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C4D7-90E6-4564-847D-7389A50B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496</Words>
  <Characters>3133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Гришанова Светлана Васильевна</cp:lastModifiedBy>
  <cp:revision>76</cp:revision>
  <cp:lastPrinted>2019-12-05T13:49:00Z</cp:lastPrinted>
  <dcterms:created xsi:type="dcterms:W3CDTF">2018-02-16T07:22:00Z</dcterms:created>
  <dcterms:modified xsi:type="dcterms:W3CDTF">2019-12-05T13:56:00Z</dcterms:modified>
</cp:coreProperties>
</file>